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DF2" w:rsidRPr="00F94BE8" w:rsidRDefault="00216DF2" w:rsidP="00C140C7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BE8">
        <w:rPr>
          <w:rFonts w:ascii="Times New Roman" w:hAnsi="Times New Roman" w:cs="Times New Roman"/>
          <w:sz w:val="28"/>
          <w:szCs w:val="28"/>
        </w:rPr>
        <w:t>ПРОТОКОЛ</w:t>
      </w:r>
      <w:r w:rsidR="00D53345">
        <w:rPr>
          <w:rFonts w:ascii="Times New Roman" w:hAnsi="Times New Roman" w:cs="Times New Roman"/>
          <w:sz w:val="28"/>
          <w:szCs w:val="28"/>
        </w:rPr>
        <w:t xml:space="preserve">-№ </w:t>
      </w:r>
      <w:r w:rsidR="00C90C44">
        <w:rPr>
          <w:rFonts w:ascii="Times New Roman" w:hAnsi="Times New Roman" w:cs="Times New Roman"/>
          <w:sz w:val="28"/>
          <w:szCs w:val="28"/>
        </w:rPr>
        <w:t>21</w:t>
      </w:r>
      <w:r w:rsidR="00987EFD">
        <w:rPr>
          <w:rFonts w:ascii="Times New Roman" w:hAnsi="Times New Roman" w:cs="Times New Roman"/>
          <w:sz w:val="28"/>
          <w:szCs w:val="28"/>
        </w:rPr>
        <w:t>/</w:t>
      </w:r>
      <w:r w:rsidR="00506E51">
        <w:rPr>
          <w:rFonts w:ascii="Times New Roman" w:hAnsi="Times New Roman" w:cs="Times New Roman"/>
          <w:sz w:val="28"/>
          <w:szCs w:val="28"/>
        </w:rPr>
        <w:t>К</w:t>
      </w:r>
      <w:r w:rsidR="00486BAC">
        <w:rPr>
          <w:rFonts w:ascii="Times New Roman" w:hAnsi="Times New Roman" w:cs="Times New Roman"/>
          <w:sz w:val="28"/>
          <w:szCs w:val="28"/>
        </w:rPr>
        <w:t>2019</w:t>
      </w:r>
    </w:p>
    <w:p w:rsidR="00216DF2" w:rsidRPr="00F94BE8" w:rsidRDefault="00216DF2" w:rsidP="00F94BE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94BE8">
        <w:rPr>
          <w:rFonts w:ascii="Times New Roman" w:hAnsi="Times New Roman" w:cs="Times New Roman"/>
          <w:sz w:val="28"/>
          <w:szCs w:val="28"/>
        </w:rPr>
        <w:t>заседания</w:t>
      </w:r>
      <w:proofErr w:type="gramEnd"/>
      <w:r w:rsidRPr="00F94BE8">
        <w:rPr>
          <w:rFonts w:ascii="Times New Roman" w:hAnsi="Times New Roman" w:cs="Times New Roman"/>
          <w:sz w:val="28"/>
          <w:szCs w:val="28"/>
        </w:rPr>
        <w:t xml:space="preserve"> комиссии по </w:t>
      </w:r>
      <w:r w:rsidR="00506E51">
        <w:rPr>
          <w:rFonts w:ascii="Times New Roman" w:hAnsi="Times New Roman" w:cs="Times New Roman"/>
          <w:sz w:val="28"/>
          <w:szCs w:val="28"/>
        </w:rPr>
        <w:t>предоставлению права на размещение</w:t>
      </w:r>
      <w:r w:rsidRPr="00F94BE8">
        <w:rPr>
          <w:rFonts w:ascii="Times New Roman" w:hAnsi="Times New Roman" w:cs="Times New Roman"/>
          <w:sz w:val="28"/>
          <w:szCs w:val="28"/>
        </w:rPr>
        <w:t xml:space="preserve"> нестационарных торговых объектов на территории МО </w:t>
      </w:r>
      <w:proofErr w:type="spellStart"/>
      <w:r w:rsidRPr="00F94BE8">
        <w:rPr>
          <w:rFonts w:ascii="Times New Roman" w:hAnsi="Times New Roman" w:cs="Times New Roman"/>
          <w:sz w:val="28"/>
          <w:szCs w:val="28"/>
        </w:rPr>
        <w:t>г.Владикавказа</w:t>
      </w:r>
      <w:proofErr w:type="spellEnd"/>
    </w:p>
    <w:p w:rsidR="00216DF2" w:rsidRPr="00F94BE8" w:rsidRDefault="005C25B6" w:rsidP="00F94B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870630" w:rsidRDefault="00216DF2" w:rsidP="00013CDB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BE8">
        <w:rPr>
          <w:rFonts w:ascii="Times New Roman" w:hAnsi="Times New Roman" w:cs="Times New Roman"/>
          <w:sz w:val="28"/>
          <w:szCs w:val="28"/>
        </w:rPr>
        <w:t>г. Владикавказ</w:t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="009F08B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="00C90C44">
        <w:rPr>
          <w:rFonts w:ascii="Times New Roman" w:hAnsi="Times New Roman" w:cs="Times New Roman"/>
          <w:sz w:val="28"/>
          <w:szCs w:val="28"/>
        </w:rPr>
        <w:t>19</w:t>
      </w:r>
      <w:r w:rsidR="00506E51">
        <w:rPr>
          <w:rFonts w:ascii="Times New Roman" w:hAnsi="Times New Roman" w:cs="Times New Roman"/>
          <w:sz w:val="28"/>
          <w:szCs w:val="28"/>
        </w:rPr>
        <w:t xml:space="preserve"> </w:t>
      </w:r>
      <w:r w:rsidR="00C90C44">
        <w:rPr>
          <w:rFonts w:ascii="Times New Roman" w:hAnsi="Times New Roman" w:cs="Times New Roman"/>
          <w:sz w:val="28"/>
          <w:szCs w:val="28"/>
        </w:rPr>
        <w:t xml:space="preserve">ноября </w:t>
      </w:r>
      <w:r w:rsidRPr="00F94BE8">
        <w:rPr>
          <w:rFonts w:ascii="Times New Roman" w:hAnsi="Times New Roman" w:cs="Times New Roman"/>
          <w:sz w:val="28"/>
          <w:szCs w:val="28"/>
        </w:rPr>
        <w:t>201</w:t>
      </w:r>
      <w:r w:rsidR="00486BAC">
        <w:rPr>
          <w:rFonts w:ascii="Times New Roman" w:hAnsi="Times New Roman" w:cs="Times New Roman"/>
          <w:sz w:val="28"/>
          <w:szCs w:val="28"/>
        </w:rPr>
        <w:t>9</w:t>
      </w:r>
      <w:r w:rsidRPr="00F94BE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F08B8" w:rsidRPr="00F94BE8" w:rsidRDefault="009F08B8" w:rsidP="00013C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6BAC" w:rsidRDefault="00486BAC" w:rsidP="00987E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вязи с тем, что </w:t>
      </w:r>
      <w:r w:rsidRPr="00486BAC">
        <w:rPr>
          <w:rFonts w:ascii="Times New Roman" w:hAnsi="Times New Roman" w:cs="Times New Roman"/>
          <w:sz w:val="28"/>
        </w:rPr>
        <w:t xml:space="preserve">достаточное </w:t>
      </w:r>
      <w:r w:rsidR="00987EFD">
        <w:rPr>
          <w:rFonts w:ascii="Times New Roman" w:hAnsi="Times New Roman" w:cs="Times New Roman"/>
          <w:sz w:val="28"/>
        </w:rPr>
        <w:t xml:space="preserve">количество членов комиссии </w:t>
      </w:r>
      <w:r w:rsidRPr="00486BAC">
        <w:rPr>
          <w:rFonts w:ascii="Times New Roman" w:hAnsi="Times New Roman" w:cs="Times New Roman"/>
          <w:sz w:val="28"/>
        </w:rPr>
        <w:t xml:space="preserve">для признания </w:t>
      </w:r>
      <w:r>
        <w:rPr>
          <w:rFonts w:ascii="Times New Roman" w:hAnsi="Times New Roman" w:cs="Times New Roman"/>
          <w:sz w:val="28"/>
        </w:rPr>
        <w:t xml:space="preserve">заседания </w:t>
      </w:r>
      <w:r w:rsidRPr="00486BAC">
        <w:rPr>
          <w:rFonts w:ascii="Times New Roman" w:hAnsi="Times New Roman" w:cs="Times New Roman"/>
          <w:sz w:val="28"/>
        </w:rPr>
        <w:t xml:space="preserve">правомочным принимать решения </w:t>
      </w:r>
      <w:r w:rsidR="00987EFD">
        <w:rPr>
          <w:rFonts w:ascii="Times New Roman" w:hAnsi="Times New Roman" w:cs="Times New Roman"/>
          <w:sz w:val="28"/>
        </w:rPr>
        <w:t xml:space="preserve">(кворум) </w:t>
      </w:r>
      <w:r w:rsidRPr="00486BAC">
        <w:rPr>
          <w:rFonts w:ascii="Times New Roman" w:hAnsi="Times New Roman" w:cs="Times New Roman"/>
          <w:sz w:val="28"/>
        </w:rPr>
        <w:t xml:space="preserve">по вопросам </w:t>
      </w:r>
      <w:r>
        <w:rPr>
          <w:rFonts w:ascii="Times New Roman" w:hAnsi="Times New Roman" w:cs="Times New Roman"/>
          <w:sz w:val="28"/>
        </w:rPr>
        <w:t>определ</w:t>
      </w:r>
      <w:r w:rsidR="00987EFD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ния победителей </w:t>
      </w:r>
      <w:r w:rsidRPr="00486BAC">
        <w:rPr>
          <w:rFonts w:ascii="Times New Roman" w:hAnsi="Times New Roman" w:cs="Times New Roman"/>
          <w:sz w:val="28"/>
        </w:rPr>
        <w:t xml:space="preserve">по </w:t>
      </w:r>
      <w:r w:rsidR="00987EFD">
        <w:rPr>
          <w:rFonts w:ascii="Times New Roman" w:hAnsi="Times New Roman" w:cs="Times New Roman"/>
          <w:sz w:val="28"/>
        </w:rPr>
        <w:t xml:space="preserve">конкурсу </w:t>
      </w:r>
      <w:r w:rsidR="00987EFD" w:rsidRPr="00486BAC">
        <w:rPr>
          <w:rFonts w:ascii="Times New Roman" w:hAnsi="Times New Roman" w:cs="Times New Roman"/>
          <w:sz w:val="28"/>
        </w:rPr>
        <w:t xml:space="preserve">№ </w:t>
      </w:r>
      <w:r w:rsidR="00C90C44">
        <w:rPr>
          <w:rFonts w:ascii="Times New Roman" w:hAnsi="Times New Roman" w:cs="Times New Roman"/>
          <w:sz w:val="28"/>
        </w:rPr>
        <w:t>21</w:t>
      </w:r>
      <w:r w:rsidR="00987EFD">
        <w:rPr>
          <w:rFonts w:ascii="Times New Roman" w:hAnsi="Times New Roman" w:cs="Times New Roman"/>
          <w:sz w:val="28"/>
        </w:rPr>
        <w:t xml:space="preserve"> (извещение о проведении конкурса</w:t>
      </w:r>
      <w:r w:rsidR="00987EFD" w:rsidRPr="00486BAC">
        <w:rPr>
          <w:rFonts w:ascii="Times New Roman" w:hAnsi="Times New Roman" w:cs="Times New Roman"/>
          <w:sz w:val="28"/>
        </w:rPr>
        <w:t xml:space="preserve"> </w:t>
      </w:r>
      <w:r w:rsidR="00987EFD">
        <w:rPr>
          <w:rFonts w:ascii="Times New Roman" w:hAnsi="Times New Roman" w:cs="Times New Roman"/>
          <w:sz w:val="28"/>
        </w:rPr>
        <w:t xml:space="preserve">№ </w:t>
      </w:r>
      <w:r w:rsidR="00C90C44">
        <w:rPr>
          <w:rFonts w:ascii="Times New Roman" w:hAnsi="Times New Roman" w:cs="Times New Roman"/>
          <w:sz w:val="28"/>
        </w:rPr>
        <w:t>21</w:t>
      </w:r>
      <w:r w:rsidR="00987EFD">
        <w:rPr>
          <w:rFonts w:ascii="Times New Roman" w:hAnsi="Times New Roman" w:cs="Times New Roman"/>
          <w:sz w:val="28"/>
        </w:rPr>
        <w:t xml:space="preserve"> </w:t>
      </w:r>
      <w:r w:rsidR="00D53345">
        <w:rPr>
          <w:rFonts w:ascii="Times New Roman" w:hAnsi="Times New Roman" w:cs="Times New Roman"/>
          <w:sz w:val="28"/>
        </w:rPr>
        <w:t xml:space="preserve">от </w:t>
      </w:r>
      <w:r w:rsidR="00C90C44">
        <w:rPr>
          <w:rFonts w:ascii="Times New Roman" w:hAnsi="Times New Roman" w:cs="Times New Roman"/>
          <w:sz w:val="28"/>
        </w:rPr>
        <w:t>14</w:t>
      </w:r>
      <w:r w:rsidR="00C42F38">
        <w:rPr>
          <w:rFonts w:ascii="Times New Roman" w:hAnsi="Times New Roman" w:cs="Times New Roman"/>
          <w:sz w:val="28"/>
        </w:rPr>
        <w:t>.</w:t>
      </w:r>
      <w:r w:rsidR="00C90C44">
        <w:rPr>
          <w:rFonts w:ascii="Times New Roman" w:hAnsi="Times New Roman" w:cs="Times New Roman"/>
          <w:sz w:val="28"/>
        </w:rPr>
        <w:t>10</w:t>
      </w:r>
      <w:r w:rsidR="00F6300A">
        <w:rPr>
          <w:rFonts w:ascii="Times New Roman" w:hAnsi="Times New Roman" w:cs="Times New Roman"/>
          <w:sz w:val="28"/>
        </w:rPr>
        <w:t>.2019</w:t>
      </w:r>
      <w:r w:rsidR="001F1067">
        <w:rPr>
          <w:rFonts w:ascii="Times New Roman" w:hAnsi="Times New Roman" w:cs="Times New Roman"/>
          <w:sz w:val="28"/>
        </w:rPr>
        <w:t xml:space="preserve"> г.) </w:t>
      </w:r>
      <w:r w:rsidR="001F1067" w:rsidRPr="001F1067">
        <w:t xml:space="preserve"> </w:t>
      </w:r>
      <w:r w:rsidR="00C90C44">
        <w:rPr>
          <w:rFonts w:ascii="Times New Roman" w:hAnsi="Times New Roman" w:cs="Times New Roman"/>
          <w:sz w:val="28"/>
        </w:rPr>
        <w:t>12.11</w:t>
      </w:r>
      <w:r w:rsidR="001F1067" w:rsidRPr="001F1067">
        <w:rPr>
          <w:rFonts w:ascii="Times New Roman" w:hAnsi="Times New Roman" w:cs="Times New Roman"/>
          <w:sz w:val="28"/>
        </w:rPr>
        <w:t>.2019 не явилось, конкурс по</w:t>
      </w:r>
      <w:r w:rsidR="00C90C44">
        <w:rPr>
          <w:rFonts w:ascii="Times New Roman" w:hAnsi="Times New Roman" w:cs="Times New Roman"/>
          <w:sz w:val="28"/>
        </w:rPr>
        <w:t xml:space="preserve"> данному извещению проводился 19.11</w:t>
      </w:r>
      <w:r w:rsidR="001F1067" w:rsidRPr="001F1067">
        <w:rPr>
          <w:rFonts w:ascii="Times New Roman" w:hAnsi="Times New Roman" w:cs="Times New Roman"/>
          <w:sz w:val="28"/>
        </w:rPr>
        <w:t>.2019 г.</w:t>
      </w:r>
    </w:p>
    <w:p w:rsidR="00045E9E" w:rsidRDefault="00506E51" w:rsidP="00506E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06E51">
        <w:rPr>
          <w:rFonts w:ascii="Times New Roman" w:hAnsi="Times New Roman" w:cs="Times New Roman"/>
          <w:sz w:val="28"/>
        </w:rPr>
        <w:t xml:space="preserve">Наименование: Проведение </w:t>
      </w:r>
      <w:r w:rsidR="00987EFD">
        <w:rPr>
          <w:rFonts w:ascii="Times New Roman" w:hAnsi="Times New Roman" w:cs="Times New Roman"/>
          <w:sz w:val="28"/>
        </w:rPr>
        <w:t xml:space="preserve">конкурса № </w:t>
      </w:r>
      <w:r w:rsidR="00C90C44">
        <w:rPr>
          <w:rFonts w:ascii="Times New Roman" w:hAnsi="Times New Roman" w:cs="Times New Roman"/>
          <w:sz w:val="28"/>
        </w:rPr>
        <w:t>21</w:t>
      </w:r>
      <w:r w:rsidR="00D53345">
        <w:rPr>
          <w:rFonts w:ascii="Times New Roman" w:hAnsi="Times New Roman" w:cs="Times New Roman"/>
          <w:sz w:val="28"/>
        </w:rPr>
        <w:t xml:space="preserve"> от </w:t>
      </w:r>
      <w:r w:rsidR="00C90C44">
        <w:rPr>
          <w:rFonts w:ascii="Times New Roman" w:hAnsi="Times New Roman" w:cs="Times New Roman"/>
          <w:sz w:val="28"/>
        </w:rPr>
        <w:t>14</w:t>
      </w:r>
      <w:r w:rsidR="00F6300A">
        <w:rPr>
          <w:rFonts w:ascii="Times New Roman" w:hAnsi="Times New Roman" w:cs="Times New Roman"/>
          <w:sz w:val="28"/>
        </w:rPr>
        <w:t>.</w:t>
      </w:r>
      <w:r w:rsidR="00C90C44">
        <w:rPr>
          <w:rFonts w:ascii="Times New Roman" w:hAnsi="Times New Roman" w:cs="Times New Roman"/>
          <w:sz w:val="28"/>
        </w:rPr>
        <w:t>10</w:t>
      </w:r>
      <w:r w:rsidR="00F6300A">
        <w:rPr>
          <w:rFonts w:ascii="Times New Roman" w:hAnsi="Times New Roman" w:cs="Times New Roman"/>
          <w:sz w:val="28"/>
        </w:rPr>
        <w:t>.2019</w:t>
      </w:r>
      <w:r w:rsidRPr="00506E51">
        <w:rPr>
          <w:rFonts w:ascii="Times New Roman" w:hAnsi="Times New Roman" w:cs="Times New Roman"/>
          <w:sz w:val="28"/>
        </w:rPr>
        <w:t xml:space="preserve"> г. по продаже права заключения договора </w:t>
      </w:r>
      <w:r w:rsidR="00045E9E" w:rsidRPr="00045E9E">
        <w:rPr>
          <w:rFonts w:ascii="Times New Roman" w:hAnsi="Times New Roman" w:cs="Times New Roman"/>
          <w:sz w:val="28"/>
        </w:rPr>
        <w:t>по заключению договоров на право размещения нестационарных торговых объектов</w:t>
      </w:r>
      <w:r w:rsidR="00045E9E">
        <w:rPr>
          <w:rFonts w:ascii="Times New Roman" w:hAnsi="Times New Roman" w:cs="Times New Roman"/>
          <w:sz w:val="28"/>
        </w:rPr>
        <w:t xml:space="preserve"> (далее-НТО).</w:t>
      </w:r>
    </w:p>
    <w:p w:rsidR="00506E51" w:rsidRPr="00506E51" w:rsidRDefault="00506E51" w:rsidP="00506E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06E51">
        <w:rPr>
          <w:rFonts w:ascii="Times New Roman" w:hAnsi="Times New Roman" w:cs="Times New Roman"/>
          <w:sz w:val="28"/>
        </w:rPr>
        <w:t xml:space="preserve">Организатор </w:t>
      </w:r>
      <w:r w:rsidR="00F6300A">
        <w:rPr>
          <w:rFonts w:ascii="Times New Roman" w:hAnsi="Times New Roman" w:cs="Times New Roman"/>
          <w:sz w:val="28"/>
        </w:rPr>
        <w:t>конкурса</w:t>
      </w:r>
      <w:r w:rsidRPr="00506E51">
        <w:rPr>
          <w:rFonts w:ascii="Times New Roman" w:hAnsi="Times New Roman" w:cs="Times New Roman"/>
          <w:sz w:val="28"/>
        </w:rPr>
        <w:t xml:space="preserve">: Управление экономики, предпринимательства и инвестиционных проектов АМС </w:t>
      </w:r>
      <w:proofErr w:type="spellStart"/>
      <w:r w:rsidRPr="00506E51">
        <w:rPr>
          <w:rFonts w:ascii="Times New Roman" w:hAnsi="Times New Roman" w:cs="Times New Roman"/>
          <w:sz w:val="28"/>
        </w:rPr>
        <w:t>г.Владикавказа</w:t>
      </w:r>
      <w:proofErr w:type="spellEnd"/>
      <w:r w:rsidRPr="00506E51">
        <w:rPr>
          <w:rFonts w:ascii="Times New Roman" w:hAnsi="Times New Roman" w:cs="Times New Roman"/>
          <w:sz w:val="28"/>
        </w:rPr>
        <w:t xml:space="preserve"> – (РСО-Алания, </w:t>
      </w:r>
      <w:proofErr w:type="spellStart"/>
      <w:r w:rsidRPr="00506E51">
        <w:rPr>
          <w:rFonts w:ascii="Times New Roman" w:hAnsi="Times New Roman" w:cs="Times New Roman"/>
          <w:sz w:val="28"/>
        </w:rPr>
        <w:t>г.Вл</w:t>
      </w:r>
      <w:r w:rsidR="00045E9E">
        <w:rPr>
          <w:rFonts w:ascii="Times New Roman" w:hAnsi="Times New Roman" w:cs="Times New Roman"/>
          <w:sz w:val="28"/>
        </w:rPr>
        <w:t>адикавказ</w:t>
      </w:r>
      <w:proofErr w:type="spellEnd"/>
      <w:r w:rsidR="00045E9E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045E9E">
        <w:rPr>
          <w:rFonts w:ascii="Times New Roman" w:hAnsi="Times New Roman" w:cs="Times New Roman"/>
          <w:sz w:val="28"/>
        </w:rPr>
        <w:t>пл.Штыба</w:t>
      </w:r>
      <w:proofErr w:type="spellEnd"/>
      <w:r w:rsidR="00045E9E">
        <w:rPr>
          <w:rFonts w:ascii="Times New Roman" w:hAnsi="Times New Roman" w:cs="Times New Roman"/>
          <w:sz w:val="28"/>
        </w:rPr>
        <w:t xml:space="preserve">, 2, </w:t>
      </w:r>
      <w:proofErr w:type="spellStart"/>
      <w:r w:rsidR="00045E9E">
        <w:rPr>
          <w:rFonts w:ascii="Times New Roman" w:hAnsi="Times New Roman" w:cs="Times New Roman"/>
          <w:sz w:val="28"/>
        </w:rPr>
        <w:t>каб</w:t>
      </w:r>
      <w:proofErr w:type="spellEnd"/>
      <w:r w:rsidR="00045E9E">
        <w:rPr>
          <w:rFonts w:ascii="Times New Roman" w:hAnsi="Times New Roman" w:cs="Times New Roman"/>
          <w:sz w:val="28"/>
        </w:rPr>
        <w:t>. 304, 362040, тел.: 70-76-09, 70-76-05</w:t>
      </w:r>
      <w:r w:rsidRPr="00506E51">
        <w:rPr>
          <w:rFonts w:ascii="Times New Roman" w:hAnsi="Times New Roman" w:cs="Times New Roman"/>
          <w:sz w:val="28"/>
        </w:rPr>
        <w:t>)</w:t>
      </w:r>
    </w:p>
    <w:p w:rsidR="00045E9E" w:rsidRPr="00045E9E" w:rsidRDefault="00045E9E" w:rsidP="00045E9E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045E9E">
        <w:rPr>
          <w:rFonts w:ascii="Times New Roman" w:hAnsi="Times New Roman" w:cs="Times New Roman"/>
          <w:sz w:val="28"/>
        </w:rPr>
        <w:t>Начало и окончание приема заявок на участие в конкурс</w:t>
      </w:r>
      <w:r w:rsidR="00987EFD">
        <w:rPr>
          <w:rFonts w:ascii="Times New Roman" w:hAnsi="Times New Roman" w:cs="Times New Roman"/>
          <w:sz w:val="28"/>
        </w:rPr>
        <w:t>е: с мо</w:t>
      </w:r>
      <w:r w:rsidR="00D53345">
        <w:rPr>
          <w:rFonts w:ascii="Times New Roman" w:hAnsi="Times New Roman" w:cs="Times New Roman"/>
          <w:sz w:val="28"/>
        </w:rPr>
        <w:t xml:space="preserve">мента опубликования по </w:t>
      </w:r>
      <w:r w:rsidR="00C90C44">
        <w:rPr>
          <w:rFonts w:ascii="Times New Roman" w:hAnsi="Times New Roman" w:cs="Times New Roman"/>
          <w:sz w:val="28"/>
        </w:rPr>
        <w:t>08.11</w:t>
      </w:r>
      <w:r w:rsidR="00987EFD">
        <w:rPr>
          <w:rFonts w:ascii="Times New Roman" w:hAnsi="Times New Roman" w:cs="Times New Roman"/>
          <w:sz w:val="28"/>
        </w:rPr>
        <w:t xml:space="preserve">.2019 </w:t>
      </w:r>
      <w:r w:rsidRPr="00045E9E">
        <w:rPr>
          <w:rFonts w:ascii="Times New Roman" w:hAnsi="Times New Roman" w:cs="Times New Roman"/>
          <w:sz w:val="28"/>
        </w:rPr>
        <w:t>г.</w:t>
      </w:r>
    </w:p>
    <w:p w:rsidR="00987EFD" w:rsidRPr="00987EFD" w:rsidRDefault="00987EFD" w:rsidP="00987EFD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987EFD">
        <w:rPr>
          <w:rFonts w:ascii="Times New Roman" w:hAnsi="Times New Roman" w:cs="Times New Roman"/>
          <w:sz w:val="28"/>
        </w:rPr>
        <w:t xml:space="preserve">Место получения информации об условиях Конкурса: </w:t>
      </w:r>
      <w:proofErr w:type="spellStart"/>
      <w:r w:rsidRPr="00987EFD">
        <w:rPr>
          <w:rFonts w:ascii="Times New Roman" w:hAnsi="Times New Roman" w:cs="Times New Roman"/>
          <w:sz w:val="28"/>
        </w:rPr>
        <w:t>г.Владикавказ</w:t>
      </w:r>
      <w:proofErr w:type="spellEnd"/>
      <w:r w:rsidRPr="00987EFD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987EFD">
        <w:rPr>
          <w:rFonts w:ascii="Times New Roman" w:hAnsi="Times New Roman" w:cs="Times New Roman"/>
          <w:sz w:val="28"/>
        </w:rPr>
        <w:t>пл.Штыба</w:t>
      </w:r>
      <w:proofErr w:type="spellEnd"/>
      <w:r w:rsidRPr="00987EFD">
        <w:rPr>
          <w:rFonts w:ascii="Times New Roman" w:hAnsi="Times New Roman" w:cs="Times New Roman"/>
          <w:sz w:val="28"/>
        </w:rPr>
        <w:t>, 2, 3 этаж, кабинет № 308, с 10 ч. 00 мин. до 17 ч. 00 мин. ежедневно, тел.70-76-09</w:t>
      </w:r>
    </w:p>
    <w:p w:rsidR="00987EFD" w:rsidRPr="00987EFD" w:rsidRDefault="00987EFD" w:rsidP="00987EFD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987EFD">
        <w:rPr>
          <w:rFonts w:ascii="Times New Roman" w:hAnsi="Times New Roman" w:cs="Times New Roman"/>
          <w:sz w:val="28"/>
        </w:rPr>
        <w:t xml:space="preserve">Заявки принимаются: </w:t>
      </w:r>
      <w:proofErr w:type="spellStart"/>
      <w:r w:rsidRPr="00987EFD">
        <w:rPr>
          <w:rFonts w:ascii="Times New Roman" w:hAnsi="Times New Roman" w:cs="Times New Roman"/>
          <w:sz w:val="28"/>
        </w:rPr>
        <w:t>г.Владикавказ</w:t>
      </w:r>
      <w:proofErr w:type="spellEnd"/>
      <w:r w:rsidRPr="00987EFD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987EFD">
        <w:rPr>
          <w:rFonts w:ascii="Times New Roman" w:hAnsi="Times New Roman" w:cs="Times New Roman"/>
          <w:sz w:val="28"/>
        </w:rPr>
        <w:t>пл.Штыба</w:t>
      </w:r>
      <w:proofErr w:type="spellEnd"/>
      <w:r w:rsidRPr="00987EFD">
        <w:rPr>
          <w:rFonts w:ascii="Times New Roman" w:hAnsi="Times New Roman" w:cs="Times New Roman"/>
          <w:sz w:val="28"/>
        </w:rPr>
        <w:t xml:space="preserve">, 2, 3 этаж, кабинет </w:t>
      </w:r>
      <w:r w:rsidR="00050B8F">
        <w:rPr>
          <w:rFonts w:ascii="Times New Roman" w:hAnsi="Times New Roman" w:cs="Times New Roman"/>
          <w:sz w:val="28"/>
        </w:rPr>
        <w:t xml:space="preserve">      </w:t>
      </w:r>
      <w:r w:rsidRPr="00987EFD">
        <w:rPr>
          <w:rFonts w:ascii="Times New Roman" w:hAnsi="Times New Roman" w:cs="Times New Roman"/>
          <w:sz w:val="28"/>
        </w:rPr>
        <w:t>№ 308, с 10 ч. 00 мин. до 18 ч. 00 мин. ежедневно.</w:t>
      </w:r>
    </w:p>
    <w:p w:rsidR="000526B0" w:rsidRDefault="00987EFD" w:rsidP="00987EFD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987EFD">
        <w:rPr>
          <w:rFonts w:ascii="Times New Roman" w:hAnsi="Times New Roman" w:cs="Times New Roman"/>
          <w:sz w:val="28"/>
        </w:rPr>
        <w:t>Опре</w:t>
      </w:r>
      <w:r w:rsidR="00D53345">
        <w:rPr>
          <w:rFonts w:ascii="Times New Roman" w:hAnsi="Times New Roman" w:cs="Times New Roman"/>
          <w:sz w:val="28"/>
        </w:rPr>
        <w:t xml:space="preserve">деление победителей Конкурса: </w:t>
      </w:r>
      <w:r w:rsidR="00C90C44">
        <w:rPr>
          <w:rFonts w:ascii="Times New Roman" w:hAnsi="Times New Roman" w:cs="Times New Roman"/>
          <w:sz w:val="28"/>
        </w:rPr>
        <w:t>19</w:t>
      </w:r>
      <w:r w:rsidR="00C42F38">
        <w:rPr>
          <w:rFonts w:ascii="Times New Roman" w:hAnsi="Times New Roman" w:cs="Times New Roman"/>
          <w:sz w:val="28"/>
        </w:rPr>
        <w:t>.</w:t>
      </w:r>
      <w:r w:rsidR="00C90C44">
        <w:rPr>
          <w:rFonts w:ascii="Times New Roman" w:hAnsi="Times New Roman" w:cs="Times New Roman"/>
          <w:sz w:val="28"/>
        </w:rPr>
        <w:t>11</w:t>
      </w:r>
      <w:r w:rsidRPr="00987EFD">
        <w:rPr>
          <w:rFonts w:ascii="Times New Roman" w:hAnsi="Times New Roman" w:cs="Times New Roman"/>
          <w:sz w:val="28"/>
        </w:rPr>
        <w:t>.2019</w:t>
      </w:r>
      <w:r w:rsidR="001F1067">
        <w:rPr>
          <w:rFonts w:ascii="Times New Roman" w:hAnsi="Times New Roman" w:cs="Times New Roman"/>
          <w:sz w:val="28"/>
        </w:rPr>
        <w:t xml:space="preserve"> г.</w:t>
      </w:r>
    </w:p>
    <w:p w:rsidR="00987EFD" w:rsidRDefault="00987EFD" w:rsidP="00987EFD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</w:p>
    <w:p w:rsidR="00506E51" w:rsidRDefault="00045E9E" w:rsidP="00045E9E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0526B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="00506E51" w:rsidRPr="000526B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рисутствовали члены </w:t>
      </w:r>
      <w:r w:rsidRPr="000526B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конкурсной </w:t>
      </w:r>
      <w:r w:rsidR="00506E51" w:rsidRPr="000526B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омиссии:</w:t>
      </w:r>
    </w:p>
    <w:p w:rsidR="000526B0" w:rsidRPr="000526B0" w:rsidRDefault="000526B0" w:rsidP="00045E9E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5C25B6" w:rsidRPr="005C25B6" w:rsidRDefault="005C25B6" w:rsidP="005C25B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proofErr w:type="spellStart"/>
      <w:r w:rsidRPr="005C25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оков</w:t>
      </w:r>
      <w:proofErr w:type="spellEnd"/>
      <w:r w:rsidRPr="005C25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К.В. - заместитель главы администрации – начальник Финансового управления (Председатель Комиссии);</w:t>
      </w:r>
    </w:p>
    <w:p w:rsidR="005C25B6" w:rsidRPr="005C25B6" w:rsidRDefault="005C25B6" w:rsidP="005C25B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5C25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итаров Л.Г.</w:t>
      </w:r>
      <w:r w:rsidRPr="005C25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  <w:t>-начальник Управления экономики, предпринимательства и инвестиционных проектов (заместитель Председателя);</w:t>
      </w:r>
    </w:p>
    <w:p w:rsidR="005C25B6" w:rsidRPr="005C25B6" w:rsidRDefault="005C25B6" w:rsidP="005C25B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proofErr w:type="spellStart"/>
      <w:r w:rsidRPr="005C25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зитоев</w:t>
      </w:r>
      <w:proofErr w:type="spellEnd"/>
      <w:r w:rsidRPr="005C25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Б.Г.</w:t>
      </w:r>
      <w:r w:rsidRPr="005C25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  <w:t>-начальник Управления транспорта и дорожного строительства;</w:t>
      </w:r>
    </w:p>
    <w:p w:rsidR="005C25B6" w:rsidRPr="005C25B6" w:rsidRDefault="005C25B6" w:rsidP="005C25B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proofErr w:type="spellStart"/>
      <w:r w:rsidRPr="005C25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едеев</w:t>
      </w:r>
      <w:proofErr w:type="spellEnd"/>
      <w:r w:rsidRPr="005C25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М.А.</w:t>
      </w:r>
      <w:r w:rsidRPr="005C25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  <w:t>-исполнительный директор Северо-Осетинского регионального отделения Общероссийской общественной организации малого и среднего предпринимательства «Опора России» Республики Северная Осетия-Алания (по согласованию);</w:t>
      </w:r>
    </w:p>
    <w:p w:rsidR="005C25B6" w:rsidRPr="005C25B6" w:rsidRDefault="005C25B6" w:rsidP="005C25B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proofErr w:type="spellStart"/>
      <w:r w:rsidRPr="005C25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ицоева</w:t>
      </w:r>
      <w:proofErr w:type="spellEnd"/>
      <w:r w:rsidRPr="005C25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Л.Ф.</w:t>
      </w:r>
      <w:r w:rsidRPr="005C25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  <w:t>-начальник Правового управления;</w:t>
      </w:r>
    </w:p>
    <w:p w:rsidR="005C25B6" w:rsidRPr="005C25B6" w:rsidRDefault="005C25B6" w:rsidP="005C25B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proofErr w:type="spellStart"/>
      <w:r w:rsidRPr="005C25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едоев</w:t>
      </w:r>
      <w:proofErr w:type="spellEnd"/>
      <w:r w:rsidRPr="005C25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Т.С.</w:t>
      </w:r>
      <w:r w:rsidRPr="005C25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  <w:t>-уполномоченный по защите прав предпринимателей в Республике Северная Осетия-Алания (по согласованию);</w:t>
      </w:r>
    </w:p>
    <w:p w:rsidR="005C25B6" w:rsidRPr="005C25B6" w:rsidRDefault="005C25B6" w:rsidP="005C25B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proofErr w:type="spellStart"/>
      <w:r w:rsidRPr="005C25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Чельдиев</w:t>
      </w:r>
      <w:proofErr w:type="spellEnd"/>
      <w:r w:rsidRPr="005C25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Г.А.</w:t>
      </w:r>
      <w:r w:rsidRPr="005C25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  <w:t>-</w:t>
      </w:r>
      <w:r w:rsidRPr="005C25B6">
        <w:t xml:space="preserve"> </w:t>
      </w:r>
      <w:r w:rsidRPr="005C25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Начальник Управления муниципального имущества и земельных ресурсов АМС </w:t>
      </w:r>
      <w:proofErr w:type="spellStart"/>
      <w:r w:rsidRPr="005C25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г.Владикавказа</w:t>
      </w:r>
      <w:proofErr w:type="spellEnd"/>
      <w:r w:rsidRPr="005C25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.</w:t>
      </w:r>
    </w:p>
    <w:p w:rsidR="00506E51" w:rsidRPr="00506E51" w:rsidRDefault="00045E9E" w:rsidP="00506E51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before="264" w:after="0" w:line="322" w:lineRule="exact"/>
        <w:ind w:left="5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ab/>
      </w:r>
      <w:r w:rsidR="00E54C7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вещения</w:t>
      </w:r>
      <w:r w:rsidR="00506E51" w:rsidRPr="00506E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 проведении настоящего </w:t>
      </w:r>
      <w:r w:rsidR="00506E51" w:rsidRPr="00506E5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аукциона было </w:t>
      </w:r>
      <w:r w:rsidR="00506E51" w:rsidRPr="00506E5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размещено на официальном сайте АМС и СП </w:t>
      </w:r>
      <w:proofErr w:type="spellStart"/>
      <w:r w:rsidR="00506E51" w:rsidRPr="00506E5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г.Владикавказа</w:t>
      </w:r>
      <w:proofErr w:type="spellEnd"/>
      <w:r w:rsidR="00506E51" w:rsidRPr="00506E5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http://www.vladikavkaz-</w:t>
      </w:r>
      <w:r w:rsidR="00506E51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506E51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osetia</w:t>
      </w:r>
      <w:proofErr w:type="spellEnd"/>
      <w:r w:rsidR="00506E51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proofErr w:type="spellStart"/>
      <w:r w:rsidR="00506E51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ru</w:t>
      </w:r>
      <w:proofErr w:type="spellEnd"/>
      <w:r w:rsidR="00506E51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506E51" w:rsidRPr="00506E51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в газете «Владикавказ»</w:t>
      </w:r>
      <w:r w:rsidR="00506E51" w:rsidRPr="00506E5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.</w:t>
      </w:r>
    </w:p>
    <w:p w:rsidR="00506E51" w:rsidRPr="00506E51" w:rsidRDefault="00506E51" w:rsidP="00506E51">
      <w:pPr>
        <w:widowControl w:val="0"/>
        <w:numPr>
          <w:ilvl w:val="0"/>
          <w:numId w:val="3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before="264" w:after="0" w:line="322" w:lineRule="exact"/>
        <w:ind w:left="5" w:firstLine="725"/>
        <w:jc w:val="both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506E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До окончания, указанного в извещении о проведении </w:t>
      </w:r>
      <w:r w:rsidR="00045E9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онкурса</w:t>
      </w:r>
      <w:r w:rsidRPr="00506E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, срока подачи заявок на участие в </w:t>
      </w:r>
      <w:r w:rsidR="00045E9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онкурсе</w:t>
      </w:r>
      <w:r w:rsidRPr="00506E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506E5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ступило</w:t>
      </w:r>
      <w:r w:rsidRPr="00506E5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32264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12</w:t>
      </w:r>
      <w:r w:rsidRPr="00506E5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E54C7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(</w:t>
      </w:r>
      <w:r w:rsidR="0032264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двенадцать</w:t>
      </w:r>
      <w:r w:rsidR="00E54C7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) </w:t>
      </w:r>
      <w:r w:rsidRPr="00506E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</w:t>
      </w:r>
      <w:r w:rsidR="00E54C7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</w:t>
      </w:r>
      <w:r w:rsidRPr="00506E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участие в </w:t>
      </w:r>
      <w:r w:rsidR="00045E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курсе</w:t>
      </w:r>
      <w:r w:rsidRPr="00506E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Пакеты документов </w:t>
      </w:r>
      <w:r w:rsidRPr="00506E51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зарегистрированы в журнале регистрации заявок.</w:t>
      </w:r>
    </w:p>
    <w:p w:rsidR="00C140C7" w:rsidRDefault="00C140C7" w:rsidP="00A4513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419FE" w:rsidRPr="00C419FE" w:rsidRDefault="00C419FE" w:rsidP="00C419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9FE">
        <w:rPr>
          <w:rFonts w:ascii="Times New Roman" w:hAnsi="Times New Roman" w:cs="Times New Roman"/>
          <w:sz w:val="28"/>
          <w:szCs w:val="28"/>
        </w:rPr>
        <w:t>Все участники комиссии единогласно проголосовали за:</w:t>
      </w:r>
    </w:p>
    <w:tbl>
      <w:tblPr>
        <w:tblW w:w="10135" w:type="dxa"/>
        <w:jc w:val="center"/>
        <w:tblLayout w:type="fixed"/>
        <w:tblLook w:val="04A0" w:firstRow="1" w:lastRow="0" w:firstColumn="1" w:lastColumn="0" w:noHBand="0" w:noVBand="1"/>
      </w:tblPr>
      <w:tblGrid>
        <w:gridCol w:w="968"/>
        <w:gridCol w:w="3180"/>
        <w:gridCol w:w="5987"/>
      </w:tblGrid>
      <w:tr w:rsidR="00E54C78" w:rsidRPr="003D6ADC" w:rsidTr="00D53345">
        <w:trPr>
          <w:trHeight w:val="127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E54C78" w:rsidRDefault="00E54C7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ота</w:t>
            </w:r>
          </w:p>
        </w:tc>
        <w:tc>
          <w:tcPr>
            <w:tcW w:w="3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54C78" w:rsidRPr="005362A2" w:rsidRDefault="00E54C7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азмещения нестационарного торгового объекта (НТО)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54C78" w:rsidRPr="00E54C78" w:rsidRDefault="00E54C7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ник </w:t>
            </w:r>
          </w:p>
          <w:p w:rsidR="00E54C78" w:rsidRPr="005362A2" w:rsidRDefault="00E54C7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90C44" w:rsidRPr="003D6ADC" w:rsidTr="008A34EF">
        <w:trPr>
          <w:trHeight w:val="435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0C44" w:rsidRPr="00D13AAE" w:rsidRDefault="00C90C44" w:rsidP="00C9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C44" w:rsidRPr="00C32112" w:rsidRDefault="00C90C44" w:rsidP="00C90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. Заводской, Клубный проезд, 20</w:t>
            </w:r>
            <w:r w:rsidR="0032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32264E">
              <w:t xml:space="preserve"> </w:t>
            </w:r>
            <w:r w:rsidR="0032264E" w:rsidRPr="0032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 </w:t>
            </w:r>
            <w:proofErr w:type="spellStart"/>
            <w:r w:rsidR="0032264E" w:rsidRPr="0032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="0032264E" w:rsidRPr="0032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площадка, реализация елок</w:t>
            </w:r>
          </w:p>
        </w:tc>
        <w:tc>
          <w:tcPr>
            <w:tcW w:w="5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0C44" w:rsidRPr="003D6ADC" w:rsidRDefault="00EF39F0" w:rsidP="00C9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 заявки на участие в конкурсе.</w:t>
            </w:r>
          </w:p>
        </w:tc>
      </w:tr>
      <w:tr w:rsidR="00C90C44" w:rsidRPr="003D6ADC" w:rsidTr="008A34EF">
        <w:trPr>
          <w:trHeight w:val="405"/>
          <w:jc w:val="center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0C44" w:rsidRPr="00D13AAE" w:rsidRDefault="00C90C44" w:rsidP="00C9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C44" w:rsidRPr="00C32112" w:rsidRDefault="00C90C44" w:rsidP="00C90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. Заводской, Клубный проезд, 20</w:t>
            </w:r>
            <w:r w:rsidR="0032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32264E">
              <w:t xml:space="preserve"> </w:t>
            </w:r>
            <w:r w:rsidR="0032264E" w:rsidRPr="0032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 </w:t>
            </w:r>
            <w:proofErr w:type="spellStart"/>
            <w:r w:rsidR="0032264E" w:rsidRPr="0032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="0032264E" w:rsidRPr="0032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площадка, реализация елок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0C44" w:rsidRDefault="00EF39F0" w:rsidP="00C9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 заявки на участие в конкурсе.</w:t>
            </w:r>
          </w:p>
        </w:tc>
      </w:tr>
      <w:tr w:rsidR="00EF39F0" w:rsidRPr="003D6ADC" w:rsidTr="00281FD9">
        <w:trPr>
          <w:trHeight w:val="630"/>
          <w:jc w:val="center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9F0" w:rsidRPr="00D13AAE" w:rsidRDefault="00EF39F0" w:rsidP="00EF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9F0" w:rsidRPr="00C32112" w:rsidRDefault="00EF39F0" w:rsidP="00EF3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. Заводской, Клубный проезд,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 w:rsidRPr="0032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 </w:t>
            </w:r>
            <w:proofErr w:type="spellStart"/>
            <w:r w:rsidRPr="0032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32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площадка, реализация елок</w:t>
            </w:r>
          </w:p>
        </w:tc>
        <w:tc>
          <w:tcPr>
            <w:tcW w:w="5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9F0" w:rsidRPr="003D6ADC" w:rsidRDefault="00EF39F0" w:rsidP="00EF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 заявки на участие в конкурсе.</w:t>
            </w:r>
          </w:p>
        </w:tc>
      </w:tr>
      <w:tr w:rsidR="00EF39F0" w:rsidRPr="003D6ADC" w:rsidTr="00281FD9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9F0" w:rsidRPr="00D13AAE" w:rsidRDefault="00EF39F0" w:rsidP="00EF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9F0" w:rsidRPr="00C32112" w:rsidRDefault="00EF39F0" w:rsidP="00EF3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. </w:t>
            </w:r>
            <w:proofErr w:type="spellStart"/>
            <w:r w:rsidRPr="00C3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атора</w:t>
            </w:r>
            <w:proofErr w:type="spellEnd"/>
            <w:r w:rsidRPr="00C3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5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 w:rsidRPr="0032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 </w:t>
            </w:r>
            <w:proofErr w:type="spellStart"/>
            <w:r w:rsidRPr="0032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32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площадка, реализация елок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9F0" w:rsidRDefault="00EF39F0" w:rsidP="00EF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 заявки на участие в конкурсе.</w:t>
            </w:r>
          </w:p>
        </w:tc>
      </w:tr>
      <w:tr w:rsidR="00EF39F0" w:rsidRPr="003D6ADC" w:rsidTr="008A34EF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9F0" w:rsidRPr="00D13AAE" w:rsidRDefault="00EF39F0" w:rsidP="00EF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9F0" w:rsidRPr="00C32112" w:rsidRDefault="00EF39F0" w:rsidP="00EF3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. </w:t>
            </w:r>
            <w:proofErr w:type="spellStart"/>
            <w:r w:rsidRPr="00C3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а</w:t>
            </w:r>
            <w:proofErr w:type="spellEnd"/>
            <w:r w:rsidRPr="00C3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(р-он дворца ОЗАТЭ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 w:rsidRPr="0032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 </w:t>
            </w:r>
            <w:proofErr w:type="spellStart"/>
            <w:r w:rsidRPr="0032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32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площадка, реализация елок</w:t>
            </w:r>
          </w:p>
        </w:tc>
        <w:tc>
          <w:tcPr>
            <w:tcW w:w="5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9F0" w:rsidRDefault="00EF39F0" w:rsidP="00EF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E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зыков</w:t>
            </w:r>
            <w:proofErr w:type="spellEnd"/>
            <w:r w:rsidRPr="00E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.К.</w:t>
            </w:r>
          </w:p>
          <w:p w:rsidR="00EF39F0" w:rsidRPr="00F6300A" w:rsidRDefault="00EF39F0" w:rsidP="00EF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EF39F0" w:rsidRPr="003D6ADC" w:rsidTr="009A2804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9F0" w:rsidRPr="00D13AAE" w:rsidRDefault="00EF39F0" w:rsidP="00EF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9F0" w:rsidRPr="00C32112" w:rsidRDefault="00EF39F0" w:rsidP="00EF3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. </w:t>
            </w:r>
            <w:proofErr w:type="spellStart"/>
            <w:r w:rsidRPr="00C3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а</w:t>
            </w:r>
            <w:proofErr w:type="spellEnd"/>
            <w:r w:rsidRPr="00C3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(р-он дворца ОЗАТЭ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 w:rsidRPr="0032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 </w:t>
            </w:r>
            <w:proofErr w:type="spellStart"/>
            <w:r w:rsidRPr="0032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32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площадка, реализация елок</w:t>
            </w:r>
          </w:p>
        </w:tc>
        <w:tc>
          <w:tcPr>
            <w:tcW w:w="5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9F0" w:rsidRDefault="00EF39F0" w:rsidP="00EF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E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зыков</w:t>
            </w:r>
            <w:proofErr w:type="spellEnd"/>
            <w:r w:rsidRPr="00E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.К.</w:t>
            </w:r>
          </w:p>
          <w:p w:rsidR="00EF39F0" w:rsidRPr="00F6300A" w:rsidRDefault="00EF39F0" w:rsidP="00EF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EF39F0" w:rsidRPr="003D6ADC" w:rsidTr="00B8384C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9F0" w:rsidRPr="00424D1C" w:rsidRDefault="00EF39F0" w:rsidP="00EF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9F0" w:rsidRPr="00C32112" w:rsidRDefault="00EF39F0" w:rsidP="00EF3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. </w:t>
            </w:r>
            <w:proofErr w:type="spellStart"/>
            <w:r w:rsidRPr="00C3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а</w:t>
            </w:r>
            <w:proofErr w:type="spellEnd"/>
            <w:r w:rsidRPr="00C3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(р-он дворца ОЗАТЭ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 w:rsidRPr="0032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 </w:t>
            </w:r>
            <w:proofErr w:type="spellStart"/>
            <w:r w:rsidRPr="0032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32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площадка, реализация елок</w:t>
            </w:r>
          </w:p>
        </w:tc>
        <w:tc>
          <w:tcPr>
            <w:tcW w:w="5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9F0" w:rsidRDefault="00EF39F0" w:rsidP="00EF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зы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.К.</w:t>
            </w:r>
          </w:p>
          <w:p w:rsidR="00EF39F0" w:rsidRDefault="00EF39F0" w:rsidP="00EF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EF39F0" w:rsidRPr="003D6ADC" w:rsidTr="008A34EF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9F0" w:rsidRPr="00D13AAE" w:rsidRDefault="00EF39F0" w:rsidP="00EF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9F0" w:rsidRPr="00C32112" w:rsidRDefault="00EF39F0" w:rsidP="00EF3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. </w:t>
            </w:r>
            <w:proofErr w:type="spellStart"/>
            <w:r w:rsidRPr="00C3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а</w:t>
            </w:r>
            <w:proofErr w:type="spellEnd"/>
            <w:r w:rsidRPr="00C3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ул. </w:t>
            </w:r>
            <w:proofErr w:type="spellStart"/>
            <w:r w:rsidRPr="00C3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ане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 w:rsidRPr="0032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 </w:t>
            </w:r>
            <w:proofErr w:type="spellStart"/>
            <w:r w:rsidRPr="0032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32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площадка, реализация елок</w:t>
            </w:r>
          </w:p>
        </w:tc>
        <w:tc>
          <w:tcPr>
            <w:tcW w:w="5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9F0" w:rsidRDefault="00EF39F0" w:rsidP="00EF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 заявки на участие в конкурсе.</w:t>
            </w:r>
          </w:p>
        </w:tc>
      </w:tr>
      <w:tr w:rsidR="00EF39F0" w:rsidRPr="003D6ADC" w:rsidTr="008A34EF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9F0" w:rsidRPr="00D13AAE" w:rsidRDefault="00EF39F0" w:rsidP="00EF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9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9F0" w:rsidRPr="00C32112" w:rsidRDefault="00EF39F0" w:rsidP="00EF3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Армянская, 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 w:rsidRPr="0032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 </w:t>
            </w:r>
            <w:proofErr w:type="spellStart"/>
            <w:r w:rsidRPr="0032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32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площадка, реализация елок</w:t>
            </w:r>
          </w:p>
        </w:tc>
        <w:tc>
          <w:tcPr>
            <w:tcW w:w="5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9F0" w:rsidRDefault="00EF39F0" w:rsidP="00EF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т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.В.</w:t>
            </w:r>
          </w:p>
          <w:p w:rsidR="00EF39F0" w:rsidRPr="00F6300A" w:rsidRDefault="00EF39F0" w:rsidP="00EF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EF39F0" w:rsidRPr="003D6ADC" w:rsidTr="008A34EF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9F0" w:rsidRPr="00D13AAE" w:rsidRDefault="00EF39F0" w:rsidP="00EF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9F0" w:rsidRPr="00C32112" w:rsidRDefault="00EF39F0" w:rsidP="00EF3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Астана </w:t>
            </w:r>
            <w:proofErr w:type="spellStart"/>
            <w:r w:rsidRPr="00C3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саева</w:t>
            </w:r>
            <w:proofErr w:type="spellEnd"/>
            <w:r w:rsidRPr="00C3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4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 w:rsidRPr="0032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 </w:t>
            </w:r>
            <w:proofErr w:type="spellStart"/>
            <w:r w:rsidRPr="0032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32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площадка, реализация елок</w:t>
            </w:r>
          </w:p>
        </w:tc>
        <w:tc>
          <w:tcPr>
            <w:tcW w:w="5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9F0" w:rsidRDefault="00EF39F0" w:rsidP="00EF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E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зыков</w:t>
            </w:r>
            <w:proofErr w:type="spellEnd"/>
            <w:r w:rsidRPr="00E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.К.</w:t>
            </w:r>
          </w:p>
          <w:p w:rsidR="00EF39F0" w:rsidRPr="00F6300A" w:rsidRDefault="00EF39F0" w:rsidP="00EF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EF39F0" w:rsidRPr="003D6ADC" w:rsidTr="008A34EF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9F0" w:rsidRPr="00D13AAE" w:rsidRDefault="00EF39F0" w:rsidP="00EF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9F0" w:rsidRPr="00C32112" w:rsidRDefault="00EF39F0" w:rsidP="00EF3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C3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о</w:t>
            </w:r>
            <w:proofErr w:type="spellEnd"/>
            <w:r w:rsidRPr="00C3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ева</w:t>
            </w:r>
            <w:proofErr w:type="spellEnd"/>
            <w:r w:rsidRPr="00C3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8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 w:rsidRPr="0032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 </w:t>
            </w:r>
            <w:proofErr w:type="spellStart"/>
            <w:r w:rsidRPr="0032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32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площадка, реализация елок</w:t>
            </w:r>
          </w:p>
        </w:tc>
        <w:tc>
          <w:tcPr>
            <w:tcW w:w="5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9F0" w:rsidRPr="003D6ADC" w:rsidRDefault="00EF39F0" w:rsidP="00EF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 заявки на участие в конкурсе.</w:t>
            </w:r>
          </w:p>
        </w:tc>
      </w:tr>
      <w:tr w:rsidR="00EF39F0" w:rsidRPr="003D6ADC" w:rsidTr="00F45420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9F0" w:rsidRPr="00D13AAE" w:rsidRDefault="00EF39F0" w:rsidP="00EF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9F0" w:rsidRPr="00C32112" w:rsidRDefault="00EF39F0" w:rsidP="00EF3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C3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о</w:t>
            </w:r>
            <w:proofErr w:type="spellEnd"/>
            <w:r w:rsidRPr="00C3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ева</w:t>
            </w:r>
            <w:proofErr w:type="spellEnd"/>
            <w:r w:rsidRPr="00C3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8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 w:rsidRPr="0032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 </w:t>
            </w:r>
            <w:proofErr w:type="spellStart"/>
            <w:r w:rsidRPr="0032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32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площадка, реализация елок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9F0" w:rsidRDefault="00EF39F0" w:rsidP="00EF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 заявки на участие в конкурсе.</w:t>
            </w:r>
          </w:p>
        </w:tc>
      </w:tr>
      <w:tr w:rsidR="00EF39F0" w:rsidRPr="003D6ADC" w:rsidTr="008A34EF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9F0" w:rsidRPr="00D13AAE" w:rsidRDefault="00EF39F0" w:rsidP="00EF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lastRenderedPageBreak/>
              <w:t>1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9F0" w:rsidRPr="00C32112" w:rsidRDefault="00EF39F0" w:rsidP="00EF3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C3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о</w:t>
            </w:r>
            <w:proofErr w:type="spellEnd"/>
            <w:r w:rsidRPr="00C3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ева</w:t>
            </w:r>
            <w:proofErr w:type="spellEnd"/>
            <w:r w:rsidRPr="00C3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8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 w:rsidRPr="0032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 </w:t>
            </w:r>
            <w:proofErr w:type="spellStart"/>
            <w:r w:rsidRPr="0032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32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площадка, реализация елок</w:t>
            </w:r>
          </w:p>
        </w:tc>
        <w:tc>
          <w:tcPr>
            <w:tcW w:w="5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9F0" w:rsidRPr="003D6ADC" w:rsidRDefault="00EF39F0" w:rsidP="00EF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 заявки на участие в конкурсе.</w:t>
            </w:r>
          </w:p>
        </w:tc>
      </w:tr>
      <w:tr w:rsidR="00EF39F0" w:rsidRPr="003D6ADC" w:rsidTr="00161952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9F0" w:rsidRPr="00D13AAE" w:rsidRDefault="00EF39F0" w:rsidP="00EF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9F0" w:rsidRPr="00C32112" w:rsidRDefault="00EF39F0" w:rsidP="00EF3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C3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о</w:t>
            </w:r>
            <w:proofErr w:type="spellEnd"/>
            <w:r w:rsidRPr="00C3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ева</w:t>
            </w:r>
            <w:proofErr w:type="spellEnd"/>
            <w:r w:rsidRPr="00C3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8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 w:rsidRPr="0032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 </w:t>
            </w:r>
            <w:proofErr w:type="spellStart"/>
            <w:r w:rsidRPr="0032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32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площадка, реализация елок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9F0" w:rsidRDefault="00EF39F0" w:rsidP="00EF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 заявки на участие в конкурсе.</w:t>
            </w:r>
          </w:p>
        </w:tc>
      </w:tr>
      <w:tr w:rsidR="00EF39F0" w:rsidRPr="003D6ADC" w:rsidTr="008A34EF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9F0" w:rsidRPr="00D13AAE" w:rsidRDefault="00EF39F0" w:rsidP="00EF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5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9F0" w:rsidRPr="00C32112" w:rsidRDefault="00EF39F0" w:rsidP="00EF3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Ватутина/ </w:t>
            </w:r>
            <w:proofErr w:type="spellStart"/>
            <w:r w:rsidRPr="00C3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цинское</w:t>
            </w:r>
            <w:proofErr w:type="spellEnd"/>
            <w:r w:rsidRPr="00C3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 w:rsidRPr="0032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 </w:t>
            </w:r>
            <w:proofErr w:type="spellStart"/>
            <w:r w:rsidRPr="0032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32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площадка, реализация елок</w:t>
            </w:r>
          </w:p>
        </w:tc>
        <w:tc>
          <w:tcPr>
            <w:tcW w:w="5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9F0" w:rsidRPr="003D6ADC" w:rsidRDefault="00EF39F0" w:rsidP="00EF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 заявки на участие в конкурсе.</w:t>
            </w:r>
          </w:p>
        </w:tc>
      </w:tr>
      <w:tr w:rsidR="00EF39F0" w:rsidRPr="003D6ADC" w:rsidTr="00512E09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9F0" w:rsidRPr="00D13AAE" w:rsidRDefault="00EF39F0" w:rsidP="00EF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6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9F0" w:rsidRPr="00C32112" w:rsidRDefault="00EF39F0" w:rsidP="00EF3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есенняя, 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 w:rsidRPr="0032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 </w:t>
            </w:r>
            <w:proofErr w:type="spellStart"/>
            <w:r w:rsidRPr="0032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32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площадка, реализация елок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9F0" w:rsidRDefault="00EF39F0" w:rsidP="00EF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 заявки на участие в конкурсе.</w:t>
            </w:r>
          </w:p>
        </w:tc>
      </w:tr>
      <w:tr w:rsidR="00EF39F0" w:rsidRPr="003D6ADC" w:rsidTr="008A34EF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9F0" w:rsidRPr="00D13AAE" w:rsidRDefault="00EF39F0" w:rsidP="00EF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7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9F0" w:rsidRPr="00C32112" w:rsidRDefault="00EF39F0" w:rsidP="00EF3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ладикавказская, 37"а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2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 </w:t>
            </w:r>
            <w:proofErr w:type="spellStart"/>
            <w:r w:rsidRPr="0032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32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площадка, реализация елок</w:t>
            </w:r>
          </w:p>
        </w:tc>
        <w:tc>
          <w:tcPr>
            <w:tcW w:w="5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9F0" w:rsidRDefault="00EF39F0" w:rsidP="00EF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E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тарова</w:t>
            </w:r>
            <w:proofErr w:type="spellEnd"/>
            <w:r w:rsidRPr="00E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.В.</w:t>
            </w:r>
          </w:p>
          <w:p w:rsidR="00EF39F0" w:rsidRDefault="00EF39F0" w:rsidP="00EF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EF39F0" w:rsidRPr="003D6ADC" w:rsidTr="008A34EF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9F0" w:rsidRPr="00D13AAE" w:rsidRDefault="00EF39F0" w:rsidP="00EF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8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9F0" w:rsidRPr="00C32112" w:rsidRDefault="00EF39F0" w:rsidP="00EF3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Гвардейская/ ул. </w:t>
            </w:r>
            <w:proofErr w:type="spellStart"/>
            <w:r w:rsidRPr="00C3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 w:rsidRPr="0032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 </w:t>
            </w:r>
            <w:proofErr w:type="spellStart"/>
            <w:r w:rsidRPr="0032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32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площадка, реализация елок</w:t>
            </w:r>
          </w:p>
        </w:tc>
        <w:tc>
          <w:tcPr>
            <w:tcW w:w="5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9F0" w:rsidRDefault="00EF39F0" w:rsidP="00EF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ио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Б.</w:t>
            </w:r>
          </w:p>
          <w:p w:rsidR="00EF39F0" w:rsidRPr="00C42F38" w:rsidRDefault="00EF39F0" w:rsidP="00EF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EF39F0" w:rsidRPr="003D6ADC" w:rsidTr="00821C4E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9F0" w:rsidRPr="00D13AAE" w:rsidRDefault="00EF39F0" w:rsidP="00EF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9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9F0" w:rsidRPr="00C32112" w:rsidRDefault="00EF39F0" w:rsidP="00EF3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Гвардейская/ ул. </w:t>
            </w:r>
            <w:proofErr w:type="spellStart"/>
            <w:r w:rsidRPr="00C3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 w:rsidRPr="0032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 </w:t>
            </w:r>
            <w:proofErr w:type="spellStart"/>
            <w:r w:rsidRPr="0032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32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площадка, реализация елок</w:t>
            </w:r>
          </w:p>
        </w:tc>
        <w:tc>
          <w:tcPr>
            <w:tcW w:w="5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9F0" w:rsidRPr="003D6ADC" w:rsidRDefault="00EF39F0" w:rsidP="00EF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 заявки на участие в конкурсе.</w:t>
            </w:r>
          </w:p>
        </w:tc>
      </w:tr>
      <w:tr w:rsidR="00EF39F0" w:rsidRPr="003D6ADC" w:rsidTr="00D43D01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9F0" w:rsidRPr="00D13AAE" w:rsidRDefault="00EF39F0" w:rsidP="00EF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0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9F0" w:rsidRPr="00C32112" w:rsidRDefault="00EF39F0" w:rsidP="00EF3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Гвардейская/ ул. </w:t>
            </w:r>
            <w:proofErr w:type="spellStart"/>
            <w:r w:rsidRPr="00C3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 w:rsidRPr="0032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 </w:t>
            </w:r>
            <w:proofErr w:type="spellStart"/>
            <w:r w:rsidRPr="0032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32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площадка, реализация елок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9F0" w:rsidRDefault="00EF39F0" w:rsidP="00EF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 заявки на участие в конкурсе.</w:t>
            </w:r>
          </w:p>
        </w:tc>
      </w:tr>
      <w:tr w:rsidR="00EF39F0" w:rsidRPr="003D6ADC" w:rsidTr="006D78ED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9F0" w:rsidRPr="00D13AAE" w:rsidRDefault="00EF39F0" w:rsidP="00EF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9F0" w:rsidRPr="00C32112" w:rsidRDefault="00EF39F0" w:rsidP="00EF3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Генерала </w:t>
            </w:r>
            <w:proofErr w:type="spellStart"/>
            <w:r w:rsidRPr="00C3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усова</w:t>
            </w:r>
            <w:proofErr w:type="spellEnd"/>
            <w:r w:rsidRPr="00C3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 w:rsidRPr="0032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 </w:t>
            </w:r>
            <w:proofErr w:type="spellStart"/>
            <w:r w:rsidRPr="0032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32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площадка, реализация елок</w:t>
            </w:r>
          </w:p>
        </w:tc>
        <w:tc>
          <w:tcPr>
            <w:tcW w:w="5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9F0" w:rsidRPr="003D6ADC" w:rsidRDefault="00EF39F0" w:rsidP="00EF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 заявки на участие в конкурсе.</w:t>
            </w:r>
          </w:p>
        </w:tc>
      </w:tr>
      <w:tr w:rsidR="00EF39F0" w:rsidRPr="003D6ADC" w:rsidTr="00824870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9F0" w:rsidRPr="00D13AAE" w:rsidRDefault="00EF39F0" w:rsidP="00EF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9F0" w:rsidRPr="00C32112" w:rsidRDefault="00EF39F0" w:rsidP="00EF3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C3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гиева</w:t>
            </w:r>
            <w:proofErr w:type="spellEnd"/>
            <w:r w:rsidRPr="00C3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(р-он рынка </w:t>
            </w:r>
            <w:proofErr w:type="spellStart"/>
            <w:r w:rsidRPr="00C3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н</w:t>
            </w:r>
            <w:proofErr w:type="spellEnd"/>
            <w:r w:rsidRPr="00C3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 w:rsidRPr="0032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 </w:t>
            </w:r>
            <w:proofErr w:type="spellStart"/>
            <w:r w:rsidRPr="0032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32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площадка, реализация елок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9F0" w:rsidRDefault="00EF39F0" w:rsidP="00EF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 заявки на участие в конкурсе.</w:t>
            </w:r>
          </w:p>
        </w:tc>
      </w:tr>
      <w:tr w:rsidR="00EF39F0" w:rsidRPr="003D6ADC" w:rsidTr="008A34EF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9F0" w:rsidRPr="00D13AAE" w:rsidRDefault="00EF39F0" w:rsidP="00EF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9F0" w:rsidRPr="00C32112" w:rsidRDefault="00EF39F0" w:rsidP="00EF3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C3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гиева</w:t>
            </w:r>
            <w:proofErr w:type="spellEnd"/>
            <w:r w:rsidRPr="00C3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(р-он рынка </w:t>
            </w:r>
            <w:proofErr w:type="spellStart"/>
            <w:r w:rsidRPr="00C3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н</w:t>
            </w:r>
            <w:proofErr w:type="spellEnd"/>
            <w:r w:rsidRPr="00C3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 w:rsidRPr="0032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 </w:t>
            </w:r>
            <w:proofErr w:type="spellStart"/>
            <w:r w:rsidRPr="0032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32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площадка, реализация елок</w:t>
            </w:r>
          </w:p>
        </w:tc>
        <w:tc>
          <w:tcPr>
            <w:tcW w:w="5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9F0" w:rsidRPr="003D6ADC" w:rsidRDefault="00EF39F0" w:rsidP="00EF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 заявки на участие в конкурсе.</w:t>
            </w:r>
          </w:p>
        </w:tc>
      </w:tr>
      <w:tr w:rsidR="00EF39F0" w:rsidRPr="003D6ADC" w:rsidTr="00802CA2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9F0" w:rsidRPr="00D13AAE" w:rsidRDefault="00EF39F0" w:rsidP="00EF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4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9F0" w:rsidRPr="00C32112" w:rsidRDefault="00EF39F0" w:rsidP="00EF3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C3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ртова</w:t>
            </w:r>
            <w:proofErr w:type="spellEnd"/>
            <w:r w:rsidRPr="00C3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ул. Тит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 w:rsidRPr="0032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 </w:t>
            </w:r>
            <w:proofErr w:type="spellStart"/>
            <w:r w:rsidRPr="0032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32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площадка, реализация елок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9F0" w:rsidRDefault="00EF39F0" w:rsidP="00EF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 заявки на участие в конкурсе.</w:t>
            </w:r>
          </w:p>
        </w:tc>
      </w:tr>
      <w:tr w:rsidR="00EF39F0" w:rsidRPr="003D6ADC" w:rsidTr="00016999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9F0" w:rsidRPr="00D13AAE" w:rsidRDefault="00EF39F0" w:rsidP="00EF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5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9F0" w:rsidRPr="00C32112" w:rsidRDefault="00EF39F0" w:rsidP="00EF3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C3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ртова</w:t>
            </w:r>
            <w:proofErr w:type="spellEnd"/>
            <w:r w:rsidRPr="00C3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ул. Тит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 w:rsidRPr="0032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 </w:t>
            </w:r>
            <w:proofErr w:type="spellStart"/>
            <w:r w:rsidRPr="0032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32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площадка, реализация елок</w:t>
            </w:r>
          </w:p>
        </w:tc>
        <w:tc>
          <w:tcPr>
            <w:tcW w:w="5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9F0" w:rsidRPr="003D6ADC" w:rsidRDefault="00EF39F0" w:rsidP="00EF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 заявки на участие в конкурсе.</w:t>
            </w:r>
          </w:p>
        </w:tc>
      </w:tr>
      <w:tr w:rsidR="00EF39F0" w:rsidRPr="003D6ADC" w:rsidTr="00802CA2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9F0" w:rsidRPr="00D13AAE" w:rsidRDefault="00EF39F0" w:rsidP="00EF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6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9F0" w:rsidRPr="00C32112" w:rsidRDefault="00EF39F0" w:rsidP="00EF3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C3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стонская</w:t>
            </w:r>
            <w:proofErr w:type="spellEnd"/>
            <w:r w:rsidRPr="00C3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ул. </w:t>
            </w:r>
            <w:proofErr w:type="spellStart"/>
            <w:r w:rsidRPr="00C3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з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 w:rsidRPr="0032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 </w:t>
            </w:r>
            <w:proofErr w:type="spellStart"/>
            <w:r w:rsidRPr="0032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32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площадка, реализация елок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9F0" w:rsidRDefault="00EF39F0" w:rsidP="00EF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 заявки на участие в конкурсе.</w:t>
            </w:r>
          </w:p>
        </w:tc>
      </w:tr>
      <w:tr w:rsidR="00EF39F0" w:rsidRPr="003D6ADC" w:rsidTr="008D71F0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9F0" w:rsidRPr="00D13AAE" w:rsidRDefault="00EF39F0" w:rsidP="00EF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7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9F0" w:rsidRPr="00C32112" w:rsidRDefault="00EF39F0" w:rsidP="00EF3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C3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стонская</w:t>
            </w:r>
            <w:proofErr w:type="spellEnd"/>
            <w:r w:rsidRPr="00C3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ул. </w:t>
            </w:r>
            <w:proofErr w:type="spellStart"/>
            <w:r w:rsidRPr="00C3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з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 w:rsidRPr="0032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 </w:t>
            </w:r>
            <w:proofErr w:type="spellStart"/>
            <w:r w:rsidRPr="0032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32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площадка, реализация елок</w:t>
            </w:r>
          </w:p>
        </w:tc>
        <w:tc>
          <w:tcPr>
            <w:tcW w:w="5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9F0" w:rsidRPr="003D6ADC" w:rsidRDefault="00EF39F0" w:rsidP="00EF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 заявки на участие в конкурсе.</w:t>
            </w:r>
          </w:p>
        </w:tc>
      </w:tr>
      <w:tr w:rsidR="00EF39F0" w:rsidRPr="003D6ADC" w:rsidTr="001F4EFB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9F0" w:rsidRPr="00D13AAE" w:rsidRDefault="00EF39F0" w:rsidP="00EF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8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9F0" w:rsidRPr="00C32112" w:rsidRDefault="00EF39F0" w:rsidP="00EF3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утузова, 7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 w:rsidRPr="0032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 </w:t>
            </w:r>
            <w:proofErr w:type="spellStart"/>
            <w:r w:rsidRPr="0032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32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площадка, реализация елок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9F0" w:rsidRDefault="00EF39F0" w:rsidP="00EF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 заявки на участие в конкурсе.</w:t>
            </w:r>
          </w:p>
        </w:tc>
      </w:tr>
      <w:tr w:rsidR="00EF39F0" w:rsidRPr="003D6ADC" w:rsidTr="00500A0F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9F0" w:rsidRPr="00D13AAE" w:rsidRDefault="00EF39F0" w:rsidP="00EF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9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9F0" w:rsidRPr="00C32112" w:rsidRDefault="00EF39F0" w:rsidP="00EF3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орских пехотинцев, 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 w:rsidRPr="00C9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 </w:t>
            </w:r>
            <w:proofErr w:type="spellStart"/>
            <w:r w:rsidRPr="00C9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C9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площадка, реализация елок</w:t>
            </w:r>
          </w:p>
        </w:tc>
        <w:tc>
          <w:tcPr>
            <w:tcW w:w="5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9F0" w:rsidRPr="003D6ADC" w:rsidRDefault="00EF39F0" w:rsidP="00EF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 заявки на участие в конкурсе.</w:t>
            </w:r>
          </w:p>
        </w:tc>
      </w:tr>
      <w:tr w:rsidR="00EF39F0" w:rsidRPr="003D6ADC" w:rsidTr="001F4EFB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9F0" w:rsidRPr="00D13AAE" w:rsidRDefault="00EF39F0" w:rsidP="00EF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0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9F0" w:rsidRPr="00C32112" w:rsidRDefault="00EF39F0" w:rsidP="00EF3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Тельмана, 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 w:rsidRPr="00C9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 </w:t>
            </w:r>
            <w:proofErr w:type="spellStart"/>
            <w:r w:rsidRPr="00C9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C9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площадка, реализация елок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9F0" w:rsidRDefault="00EF39F0" w:rsidP="00EF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 заявки на участие в конкурсе.</w:t>
            </w:r>
          </w:p>
        </w:tc>
      </w:tr>
      <w:tr w:rsidR="00EF39F0" w:rsidRPr="003D6ADC" w:rsidTr="008A34EF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9F0" w:rsidRPr="00D13AAE" w:rsidRDefault="00EF39F0" w:rsidP="00EF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lastRenderedPageBreak/>
              <w:t>3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9F0" w:rsidRPr="00C32112" w:rsidRDefault="00EF39F0" w:rsidP="00EF3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C3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хапсаева</w:t>
            </w:r>
            <w:proofErr w:type="spellEnd"/>
            <w:r w:rsidRPr="00C3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-он динам. Моста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 w:rsidRPr="00C9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 </w:t>
            </w:r>
            <w:proofErr w:type="spellStart"/>
            <w:r w:rsidRPr="00C9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C9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площадка, реализация елок</w:t>
            </w:r>
          </w:p>
        </w:tc>
        <w:tc>
          <w:tcPr>
            <w:tcW w:w="5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9F0" w:rsidRPr="003D6ADC" w:rsidRDefault="00EF39F0" w:rsidP="00EF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 заявки на участие в конкурсе.</w:t>
            </w:r>
          </w:p>
        </w:tc>
      </w:tr>
      <w:tr w:rsidR="00EF39F0" w:rsidRPr="003D6ADC" w:rsidTr="00B467A4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9F0" w:rsidRPr="00D13AAE" w:rsidRDefault="00EF39F0" w:rsidP="00EF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9F0" w:rsidRPr="00C32112" w:rsidRDefault="00EF39F0" w:rsidP="00EF3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C3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хапсаева</w:t>
            </w:r>
            <w:proofErr w:type="spellEnd"/>
            <w:r w:rsidRPr="00C3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-он динам. Моста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 w:rsidRPr="00C9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 </w:t>
            </w:r>
            <w:proofErr w:type="spellStart"/>
            <w:r w:rsidRPr="00C9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C9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площадка, реализация елок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9F0" w:rsidRDefault="00EF39F0" w:rsidP="00EF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 заявки на участие в конкурсе.</w:t>
            </w:r>
          </w:p>
        </w:tc>
      </w:tr>
      <w:tr w:rsidR="00EF39F0" w:rsidRPr="003D6ADC" w:rsidTr="008A34EF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9F0" w:rsidRPr="00D13AAE" w:rsidRDefault="00EF39F0" w:rsidP="00EF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9F0" w:rsidRPr="00C32112" w:rsidRDefault="00EF39F0" w:rsidP="00EF3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C3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околаева</w:t>
            </w:r>
            <w:proofErr w:type="spellEnd"/>
            <w:r w:rsidRPr="00C3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 w:rsidRPr="00C9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 </w:t>
            </w:r>
            <w:proofErr w:type="spellStart"/>
            <w:r w:rsidRPr="00C9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C9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площадка, реализация елок</w:t>
            </w:r>
          </w:p>
        </w:tc>
        <w:tc>
          <w:tcPr>
            <w:tcW w:w="5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9F0" w:rsidRPr="003D6ADC" w:rsidRDefault="00EF39F0" w:rsidP="00EF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 заявки на участие в конкурсе.</w:t>
            </w:r>
          </w:p>
        </w:tc>
      </w:tr>
      <w:tr w:rsidR="00EF39F0" w:rsidRPr="003D6ADC" w:rsidTr="00B467A4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9F0" w:rsidRPr="00D13AAE" w:rsidRDefault="00EF39F0" w:rsidP="00EF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4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9F0" w:rsidRPr="00C32112" w:rsidRDefault="00EF39F0" w:rsidP="00EF3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Чапаева (р-он кож</w:t>
            </w:r>
            <w:proofErr w:type="gramStart"/>
            <w:r w:rsidRPr="00C3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завода</w:t>
            </w:r>
            <w:proofErr w:type="gramEnd"/>
            <w:r w:rsidRPr="00C3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 w:rsidRPr="00C9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 </w:t>
            </w:r>
            <w:proofErr w:type="spellStart"/>
            <w:r w:rsidRPr="00C9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C9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площадка, реализация елок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9F0" w:rsidRDefault="00EF39F0" w:rsidP="00EF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 заявки на участие в конкурсе.</w:t>
            </w:r>
          </w:p>
        </w:tc>
      </w:tr>
      <w:tr w:rsidR="00EF39F0" w:rsidRPr="003D6ADC" w:rsidTr="008A34EF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9F0" w:rsidRPr="00D13AAE" w:rsidRDefault="00EF39F0" w:rsidP="00EF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5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9F0" w:rsidRPr="00C32112" w:rsidRDefault="00EF39F0" w:rsidP="00EF3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Чапаева (р-он кож</w:t>
            </w:r>
            <w:proofErr w:type="gramStart"/>
            <w:r w:rsidRPr="00C3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завода</w:t>
            </w:r>
            <w:proofErr w:type="gramEnd"/>
            <w:r w:rsidRPr="00C3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 w:rsidRPr="00C9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 </w:t>
            </w:r>
            <w:proofErr w:type="spellStart"/>
            <w:r w:rsidRPr="00C9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C9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площадка, реализация елок</w:t>
            </w:r>
          </w:p>
        </w:tc>
        <w:tc>
          <w:tcPr>
            <w:tcW w:w="5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9F0" w:rsidRPr="003D6ADC" w:rsidRDefault="00EF39F0" w:rsidP="00EF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 заявки на участие в конкурсе.</w:t>
            </w:r>
          </w:p>
        </w:tc>
      </w:tr>
      <w:tr w:rsidR="00EF39F0" w:rsidRPr="003D6ADC" w:rsidTr="00B45FDF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9F0" w:rsidRPr="00D13AAE" w:rsidRDefault="00EF39F0" w:rsidP="00EF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6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9F0" w:rsidRPr="00C32112" w:rsidRDefault="00EF39F0" w:rsidP="00EF3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Шмулевича, 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 w:rsidRPr="00C9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 </w:t>
            </w:r>
            <w:proofErr w:type="spellStart"/>
            <w:r w:rsidRPr="00C9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C9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площадка, реализация елок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9F0" w:rsidRDefault="00EF39F0" w:rsidP="00EF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 заявки на участие в конкурсе.</w:t>
            </w:r>
          </w:p>
        </w:tc>
      </w:tr>
      <w:tr w:rsidR="00EF39F0" w:rsidRPr="003D6ADC" w:rsidTr="008A34EF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9F0" w:rsidRPr="00D13AAE" w:rsidRDefault="00EF39F0" w:rsidP="00EF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7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9F0" w:rsidRPr="00C32112" w:rsidRDefault="00EF39F0" w:rsidP="00EF3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Шмулевича, 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 w:rsidRPr="00C9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 </w:t>
            </w:r>
            <w:proofErr w:type="spellStart"/>
            <w:r w:rsidRPr="00C9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C9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площадка, реализация елок</w:t>
            </w:r>
          </w:p>
        </w:tc>
        <w:tc>
          <w:tcPr>
            <w:tcW w:w="5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9F0" w:rsidRPr="003D6ADC" w:rsidRDefault="00EF39F0" w:rsidP="00EF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 заявки на участие в конкурсе.</w:t>
            </w:r>
          </w:p>
        </w:tc>
      </w:tr>
      <w:tr w:rsidR="00EF39F0" w:rsidRPr="003D6ADC" w:rsidTr="00B45FDF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9F0" w:rsidRPr="00D13AAE" w:rsidRDefault="00EF39F0" w:rsidP="00EF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8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9F0" w:rsidRPr="00C32112" w:rsidRDefault="00EF39F0" w:rsidP="00EF3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Шмулевича, 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 w:rsidRPr="00C9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 </w:t>
            </w:r>
            <w:proofErr w:type="spellStart"/>
            <w:r w:rsidRPr="00C9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C9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площадка, реализация елок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9F0" w:rsidRDefault="00EF39F0" w:rsidP="00EF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 заявки на участие в конкурсе.</w:t>
            </w:r>
          </w:p>
        </w:tc>
      </w:tr>
      <w:tr w:rsidR="00EF39F0" w:rsidRPr="003D6ADC" w:rsidTr="008A34EF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9F0" w:rsidRPr="00D13AAE" w:rsidRDefault="00EF39F0" w:rsidP="00EF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9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9F0" w:rsidRPr="00C32112" w:rsidRDefault="00EF39F0" w:rsidP="00EF3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Шмулевича, 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 w:rsidRPr="00C9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 </w:t>
            </w:r>
            <w:proofErr w:type="spellStart"/>
            <w:r w:rsidRPr="00C9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C9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площадка, реализация елок</w:t>
            </w:r>
          </w:p>
        </w:tc>
        <w:tc>
          <w:tcPr>
            <w:tcW w:w="5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9F0" w:rsidRDefault="00EF39F0" w:rsidP="00EF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га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Г.</w:t>
            </w:r>
          </w:p>
          <w:p w:rsidR="00EF39F0" w:rsidRDefault="00EF39F0" w:rsidP="00EF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EF39F0" w:rsidRPr="003D6ADC" w:rsidTr="008A34EF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9F0" w:rsidRPr="00D13AAE" w:rsidRDefault="00EF39F0" w:rsidP="00EF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40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9F0" w:rsidRPr="00C32112" w:rsidRDefault="00EF39F0" w:rsidP="00EF3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Шмулевича, 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 w:rsidRPr="00C9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 </w:t>
            </w:r>
            <w:proofErr w:type="spellStart"/>
            <w:r w:rsidRPr="00C9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C9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площадка, реализация елок</w:t>
            </w:r>
          </w:p>
        </w:tc>
        <w:tc>
          <w:tcPr>
            <w:tcW w:w="5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9F0" w:rsidRPr="003D6ADC" w:rsidRDefault="00EF39F0" w:rsidP="00EF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 заявки на участие в конкурсе.</w:t>
            </w:r>
          </w:p>
        </w:tc>
      </w:tr>
      <w:tr w:rsidR="00EF39F0" w:rsidRPr="003D6ADC" w:rsidTr="006C480B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9F0" w:rsidRPr="00D13AAE" w:rsidRDefault="00EF39F0" w:rsidP="00EF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4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9F0" w:rsidRPr="00C32112" w:rsidRDefault="00EF39F0" w:rsidP="00EF3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Шмулевича, 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 w:rsidRPr="00C9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 </w:t>
            </w:r>
            <w:proofErr w:type="spellStart"/>
            <w:r w:rsidRPr="00C9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C9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площадка, реализация елок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9F0" w:rsidRDefault="00EF39F0" w:rsidP="00EF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 заявки на участие в конкурсе.</w:t>
            </w:r>
          </w:p>
        </w:tc>
      </w:tr>
      <w:tr w:rsidR="00EF39F0" w:rsidRPr="003D6ADC" w:rsidTr="008A34EF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9F0" w:rsidRPr="00D13AAE" w:rsidRDefault="00EF39F0" w:rsidP="00EF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4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9F0" w:rsidRPr="00C32112" w:rsidRDefault="00EF39F0" w:rsidP="00EF3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Шмулевича, 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 w:rsidRPr="00C9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 </w:t>
            </w:r>
            <w:proofErr w:type="spellStart"/>
            <w:r w:rsidRPr="00C9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C9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площадка, реализация елок</w:t>
            </w:r>
          </w:p>
        </w:tc>
        <w:tc>
          <w:tcPr>
            <w:tcW w:w="5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9F0" w:rsidRPr="003D6ADC" w:rsidRDefault="00EF39F0" w:rsidP="00EF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 заявки на участие в конкурсе.</w:t>
            </w:r>
          </w:p>
        </w:tc>
      </w:tr>
      <w:tr w:rsidR="00EF39F0" w:rsidRPr="003D6ADC" w:rsidTr="006C480B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9F0" w:rsidRPr="00D13AAE" w:rsidRDefault="00EF39F0" w:rsidP="00EF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4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9F0" w:rsidRPr="00C32112" w:rsidRDefault="00EF39F0" w:rsidP="00EF3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Шмулевича, 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 w:rsidRPr="00C9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 </w:t>
            </w:r>
            <w:proofErr w:type="spellStart"/>
            <w:r w:rsidRPr="00C9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C9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площадка, реализация елок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9F0" w:rsidRDefault="00EF39F0" w:rsidP="00EF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 заявки на участие в конкурсе.</w:t>
            </w:r>
          </w:p>
        </w:tc>
      </w:tr>
      <w:tr w:rsidR="00EF39F0" w:rsidRPr="003D6ADC" w:rsidTr="008A34EF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9F0" w:rsidRPr="00D13AAE" w:rsidRDefault="00EF39F0" w:rsidP="00EF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44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9F0" w:rsidRPr="00C32112" w:rsidRDefault="00EF39F0" w:rsidP="00EF3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Шмулевича, 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 w:rsidRPr="00C9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 </w:t>
            </w:r>
            <w:proofErr w:type="spellStart"/>
            <w:r w:rsidRPr="00C9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C9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площадка, реализация елок</w:t>
            </w:r>
          </w:p>
        </w:tc>
        <w:tc>
          <w:tcPr>
            <w:tcW w:w="5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9F0" w:rsidRPr="003D6ADC" w:rsidRDefault="00EF39F0" w:rsidP="00EF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 заявки на участие в конкурсе.</w:t>
            </w:r>
          </w:p>
        </w:tc>
      </w:tr>
      <w:tr w:rsidR="00EF39F0" w:rsidRPr="003D6ADC" w:rsidTr="00E905F5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9F0" w:rsidRPr="00D13AAE" w:rsidRDefault="00EF39F0" w:rsidP="00EF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45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EF39F0" w:rsidRPr="00C32112" w:rsidRDefault="00EF39F0" w:rsidP="00EF3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Шмулевича, 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 w:rsidRPr="00C9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 </w:t>
            </w:r>
            <w:proofErr w:type="spellStart"/>
            <w:r w:rsidRPr="00C9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C9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площадка, реализация елок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9F0" w:rsidRDefault="00EF39F0" w:rsidP="00EF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 заявки на участие в конкурсе.</w:t>
            </w:r>
          </w:p>
        </w:tc>
      </w:tr>
      <w:tr w:rsidR="00EF39F0" w:rsidRPr="003D6ADC" w:rsidTr="008A34EF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9F0" w:rsidRPr="00D13AAE" w:rsidRDefault="00EF39F0" w:rsidP="00EF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46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9F0" w:rsidRPr="00C32112" w:rsidRDefault="00EF39F0" w:rsidP="00EF3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Шмулевича, 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4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площадка, реализация елок</w:t>
            </w:r>
          </w:p>
        </w:tc>
        <w:tc>
          <w:tcPr>
            <w:tcW w:w="5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9F0" w:rsidRPr="003D6ADC" w:rsidRDefault="00EF39F0" w:rsidP="00EF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 заявки на участие в конкурсе.</w:t>
            </w:r>
          </w:p>
        </w:tc>
      </w:tr>
      <w:tr w:rsidR="00EF39F0" w:rsidRPr="003D6ADC" w:rsidTr="00E905F5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9F0" w:rsidRPr="00D13AAE" w:rsidRDefault="00EF39F0" w:rsidP="00EF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47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9F0" w:rsidRPr="00C32112" w:rsidRDefault="00EF39F0" w:rsidP="00EF3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. </w:t>
            </w:r>
            <w:proofErr w:type="spellStart"/>
            <w:r w:rsidRPr="00C3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а</w:t>
            </w:r>
            <w:proofErr w:type="spellEnd"/>
            <w:r w:rsidRPr="00C3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(р-он дворца ОЗАТЭ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палатка, реализация елочных украшений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9F0" w:rsidRDefault="00EF39F0" w:rsidP="00EF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 заявки на участие в конкурсе.</w:t>
            </w:r>
          </w:p>
        </w:tc>
      </w:tr>
      <w:tr w:rsidR="00EF39F0" w:rsidRPr="003D6ADC" w:rsidTr="008A34EF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9F0" w:rsidRPr="00D13AAE" w:rsidRDefault="00EF39F0" w:rsidP="00EF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48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9F0" w:rsidRPr="00C32112" w:rsidRDefault="00EF39F0" w:rsidP="00EF3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. </w:t>
            </w:r>
            <w:proofErr w:type="spellStart"/>
            <w:r w:rsidRPr="00C3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а</w:t>
            </w:r>
            <w:proofErr w:type="spellEnd"/>
            <w:r w:rsidRPr="00C3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(р-он дворца ОЗАТЭ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9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  <w:proofErr w:type="spellStart"/>
            <w:r w:rsidRPr="00C9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C9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палатка, реализация елочных украшений</w:t>
            </w:r>
          </w:p>
        </w:tc>
        <w:tc>
          <w:tcPr>
            <w:tcW w:w="5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9F0" w:rsidRPr="003D6ADC" w:rsidRDefault="00EF39F0" w:rsidP="00EF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 заявки на участие в конкурсе.</w:t>
            </w:r>
          </w:p>
        </w:tc>
      </w:tr>
      <w:tr w:rsidR="00EF39F0" w:rsidRPr="003D6ADC" w:rsidTr="007426B3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9F0" w:rsidRPr="00D13AAE" w:rsidRDefault="00EF39F0" w:rsidP="00EF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49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9F0" w:rsidRPr="00C32112" w:rsidRDefault="00EF39F0" w:rsidP="00EF3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. </w:t>
            </w:r>
            <w:proofErr w:type="spellStart"/>
            <w:r w:rsidRPr="00C3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а</w:t>
            </w:r>
            <w:proofErr w:type="spellEnd"/>
            <w:r w:rsidRPr="00C3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(р-он дворца ОЗАТЭ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9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  <w:proofErr w:type="spellStart"/>
            <w:r w:rsidRPr="00C9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C9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палатка, реализация елочных украшений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9F0" w:rsidRDefault="00EF39F0" w:rsidP="00EF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 заявки на участие в конкурсе.</w:t>
            </w:r>
          </w:p>
        </w:tc>
      </w:tr>
      <w:tr w:rsidR="00EF39F0" w:rsidRPr="003D6ADC" w:rsidTr="003F6430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9F0" w:rsidRPr="00D13AAE" w:rsidRDefault="00EF39F0" w:rsidP="00EF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lastRenderedPageBreak/>
              <w:t>50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9F0" w:rsidRPr="00C32112" w:rsidRDefault="00EF39F0" w:rsidP="00EF3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. </w:t>
            </w:r>
            <w:proofErr w:type="spellStart"/>
            <w:r w:rsidRPr="00C3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а</w:t>
            </w:r>
            <w:proofErr w:type="spellEnd"/>
            <w:r w:rsidRPr="00C3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(р-он дворца ОЗАТЭ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9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  <w:proofErr w:type="spellStart"/>
            <w:r w:rsidRPr="00C9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C9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палатка, реализация елочных украшений</w:t>
            </w:r>
          </w:p>
        </w:tc>
        <w:tc>
          <w:tcPr>
            <w:tcW w:w="5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9F0" w:rsidRPr="003D6ADC" w:rsidRDefault="00EF39F0" w:rsidP="00EF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 заявки на участие в конкурсе.</w:t>
            </w:r>
          </w:p>
        </w:tc>
      </w:tr>
      <w:tr w:rsidR="00EF39F0" w:rsidRPr="003D6ADC" w:rsidTr="007426B3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9F0" w:rsidRPr="00D13AAE" w:rsidRDefault="00EF39F0" w:rsidP="00EF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9F0" w:rsidRPr="00C32112" w:rsidRDefault="00EF39F0" w:rsidP="00EF3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. </w:t>
            </w:r>
            <w:proofErr w:type="spellStart"/>
            <w:r w:rsidRPr="00C3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а</w:t>
            </w:r>
            <w:proofErr w:type="spellEnd"/>
            <w:r w:rsidRPr="00C3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(р-он дворца ОЗАТЭ</w:t>
            </w:r>
            <w:proofErr w:type="gramStart"/>
            <w:r w:rsidRPr="00C3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9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  <w:proofErr w:type="spellStart"/>
            <w:r w:rsidRPr="00C9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C9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палатка, реализация елочных украшений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9F0" w:rsidRDefault="00EF39F0" w:rsidP="00EF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 заявки на участие в конкурсе.</w:t>
            </w:r>
          </w:p>
        </w:tc>
      </w:tr>
      <w:tr w:rsidR="00EF39F0" w:rsidRPr="003D6ADC" w:rsidTr="008A34EF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9F0" w:rsidRPr="00D13AAE" w:rsidRDefault="00EF39F0" w:rsidP="00EF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9F0" w:rsidRPr="00C32112" w:rsidRDefault="00EF39F0" w:rsidP="00EF3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. </w:t>
            </w:r>
            <w:proofErr w:type="spellStart"/>
            <w:r w:rsidRPr="00C3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а</w:t>
            </w:r>
            <w:proofErr w:type="spellEnd"/>
            <w:r w:rsidRPr="00C3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9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  <w:proofErr w:type="spellStart"/>
            <w:r w:rsidRPr="00C9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C9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палатка, реализация елочных украшений</w:t>
            </w:r>
          </w:p>
        </w:tc>
        <w:tc>
          <w:tcPr>
            <w:tcW w:w="5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9F0" w:rsidRDefault="00EF39F0" w:rsidP="00EF3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9F0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EF39F0">
              <w:rPr>
                <w:rFonts w:ascii="Times New Roman" w:hAnsi="Times New Roman" w:cs="Times New Roman"/>
                <w:sz w:val="24"/>
                <w:szCs w:val="24"/>
              </w:rPr>
              <w:t>Судовиков</w:t>
            </w:r>
            <w:proofErr w:type="spellEnd"/>
            <w:r w:rsidRPr="00EF39F0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  <w:p w:rsidR="00EF39F0" w:rsidRPr="00E579AD" w:rsidRDefault="00EF39F0" w:rsidP="00EF3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EF39F0" w:rsidRPr="003D6ADC" w:rsidTr="008A34EF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9F0" w:rsidRPr="00D13AAE" w:rsidRDefault="00EF39F0" w:rsidP="00EF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9F0" w:rsidRPr="00C32112" w:rsidRDefault="00EF39F0" w:rsidP="00EF3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. </w:t>
            </w:r>
            <w:proofErr w:type="spellStart"/>
            <w:r w:rsidRPr="00C3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а</w:t>
            </w:r>
            <w:proofErr w:type="spellEnd"/>
            <w:r w:rsidRPr="00C3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 w:rsidRPr="00C9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  <w:proofErr w:type="spellStart"/>
            <w:r w:rsidRPr="00C9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C9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палатка, реализация елочных украшений</w:t>
            </w:r>
          </w:p>
        </w:tc>
        <w:tc>
          <w:tcPr>
            <w:tcW w:w="5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9F0" w:rsidRDefault="00EF39F0" w:rsidP="00EF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E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овиков</w:t>
            </w:r>
            <w:proofErr w:type="spellEnd"/>
            <w:r w:rsidRPr="00E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И.</w:t>
            </w:r>
          </w:p>
          <w:p w:rsidR="00EF39F0" w:rsidRDefault="00EF39F0" w:rsidP="00EF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EF39F0" w:rsidRPr="003D6ADC" w:rsidTr="008A34EF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9F0" w:rsidRPr="00D13AAE" w:rsidRDefault="00EF39F0" w:rsidP="00EF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4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9F0" w:rsidRPr="00C32112" w:rsidRDefault="00EF39F0" w:rsidP="00EF3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Куйбышева/ ул. </w:t>
            </w:r>
            <w:proofErr w:type="spellStart"/>
            <w:r w:rsidRPr="00C3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 w:rsidRPr="00C9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  <w:proofErr w:type="spellStart"/>
            <w:r w:rsidRPr="00C9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C9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палатка, реализация елочных украшений</w:t>
            </w:r>
          </w:p>
        </w:tc>
        <w:tc>
          <w:tcPr>
            <w:tcW w:w="5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9F0" w:rsidRPr="003D6ADC" w:rsidRDefault="00EF39F0" w:rsidP="00EF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 заявки на участие в конкурсе.</w:t>
            </w:r>
          </w:p>
        </w:tc>
      </w:tr>
      <w:tr w:rsidR="00EF39F0" w:rsidRPr="003D6ADC" w:rsidTr="00E428EC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9F0" w:rsidRPr="00D13AAE" w:rsidRDefault="00EF39F0" w:rsidP="00EF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5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9F0" w:rsidRPr="00C32112" w:rsidRDefault="00EF39F0" w:rsidP="00EF3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C3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аневского</w:t>
            </w:r>
            <w:proofErr w:type="spellEnd"/>
            <w:r w:rsidRPr="00C3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7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 w:rsidRPr="00C9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  <w:proofErr w:type="spellStart"/>
            <w:r w:rsidRPr="00C9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C9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палатка, реализация елочных украшений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9F0" w:rsidRDefault="00EF39F0" w:rsidP="00EF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 заявки на участие в конкурсе.</w:t>
            </w:r>
          </w:p>
        </w:tc>
      </w:tr>
      <w:tr w:rsidR="00EF39F0" w:rsidRPr="003D6ADC" w:rsidTr="008A34EF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9F0" w:rsidRPr="00D13AAE" w:rsidRDefault="00EF39F0" w:rsidP="00EF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6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9F0" w:rsidRPr="00C32112" w:rsidRDefault="00EF39F0" w:rsidP="00EF3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C3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аневского</w:t>
            </w:r>
            <w:proofErr w:type="spellEnd"/>
            <w:r w:rsidRPr="00C3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7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 w:rsidRPr="00C9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  <w:proofErr w:type="spellStart"/>
            <w:r w:rsidRPr="00C9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C9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палатка, реализация елочных украшений</w:t>
            </w:r>
          </w:p>
        </w:tc>
        <w:tc>
          <w:tcPr>
            <w:tcW w:w="5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9F0" w:rsidRPr="003D6ADC" w:rsidRDefault="00EF39F0" w:rsidP="00EF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 заявки на участие в конкурсе.</w:t>
            </w:r>
          </w:p>
        </w:tc>
      </w:tr>
      <w:tr w:rsidR="00EF39F0" w:rsidRPr="003D6ADC" w:rsidTr="00E428EC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9F0" w:rsidRPr="00D13AAE" w:rsidRDefault="00EF39F0" w:rsidP="00EF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7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9F0" w:rsidRPr="00C32112" w:rsidRDefault="00EF39F0" w:rsidP="00EF3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C3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аневского</w:t>
            </w:r>
            <w:proofErr w:type="spellEnd"/>
            <w:r w:rsidRPr="00C3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7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 w:rsidRPr="00C9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  <w:proofErr w:type="spellStart"/>
            <w:r w:rsidRPr="00C9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C9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палатка, реализация елочных украшений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9F0" w:rsidRDefault="00EF39F0" w:rsidP="00EF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 заявки на участие в конкурсе.</w:t>
            </w:r>
          </w:p>
        </w:tc>
      </w:tr>
      <w:tr w:rsidR="00EF39F0" w:rsidRPr="003D6ADC" w:rsidTr="008A34EF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9F0" w:rsidRPr="00D13AAE" w:rsidRDefault="00EF39F0" w:rsidP="00EF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8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9F0" w:rsidRPr="00C32112" w:rsidRDefault="00EF39F0" w:rsidP="00EF3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C3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аневского</w:t>
            </w:r>
            <w:proofErr w:type="spellEnd"/>
            <w:r w:rsidRPr="00C3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7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 w:rsidRPr="00C9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  <w:proofErr w:type="spellStart"/>
            <w:r w:rsidRPr="00C9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C9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палатка, реализация елочных украшений</w:t>
            </w:r>
          </w:p>
        </w:tc>
        <w:tc>
          <w:tcPr>
            <w:tcW w:w="5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9F0" w:rsidRDefault="00EF39F0" w:rsidP="00EF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СПК «Де-Густо»</w:t>
            </w:r>
          </w:p>
          <w:p w:rsidR="00EF39F0" w:rsidRDefault="00EF39F0" w:rsidP="00EF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EF39F0" w:rsidRPr="003D6ADC" w:rsidTr="007F7D78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9F0" w:rsidRPr="00D13AAE" w:rsidRDefault="00EF39F0" w:rsidP="00EF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9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9F0" w:rsidRPr="00C32112" w:rsidRDefault="00EF39F0" w:rsidP="00EF3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C3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аневского</w:t>
            </w:r>
            <w:proofErr w:type="spellEnd"/>
            <w:r w:rsidRPr="00C3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7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 w:rsidRPr="00C9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  <w:proofErr w:type="spellStart"/>
            <w:r w:rsidRPr="00C9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C9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палатка, реализация елочных украшений</w:t>
            </w:r>
          </w:p>
        </w:tc>
        <w:tc>
          <w:tcPr>
            <w:tcW w:w="5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9F0" w:rsidRPr="003D6ADC" w:rsidRDefault="00EF39F0" w:rsidP="00EF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 заявки на участие в конкурсе.</w:t>
            </w:r>
          </w:p>
        </w:tc>
      </w:tr>
      <w:tr w:rsidR="00EF39F0" w:rsidRPr="003D6ADC" w:rsidTr="00856862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9F0" w:rsidRPr="00D13AAE" w:rsidRDefault="00EF39F0" w:rsidP="00EF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60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9F0" w:rsidRPr="00C32112" w:rsidRDefault="00EF39F0" w:rsidP="00EF3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аркова, 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 w:rsidRPr="00C9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  <w:proofErr w:type="spellStart"/>
            <w:r w:rsidRPr="00C9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C9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палатка, реализация елочных украшений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9F0" w:rsidRDefault="00EF39F0" w:rsidP="00EF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 заявки на участие в конкурсе.</w:t>
            </w:r>
          </w:p>
        </w:tc>
      </w:tr>
      <w:tr w:rsidR="00EF39F0" w:rsidRPr="003D6ADC" w:rsidTr="008A34EF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9F0" w:rsidRPr="00D13AAE" w:rsidRDefault="00EF39F0" w:rsidP="00EF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6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9F0" w:rsidRPr="00C32112" w:rsidRDefault="00EF39F0" w:rsidP="00EF3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Ростовская, 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 w:rsidRPr="00C9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  <w:proofErr w:type="spellStart"/>
            <w:r w:rsidRPr="00C9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C9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палатка, реализация елочных украшений</w:t>
            </w:r>
          </w:p>
        </w:tc>
        <w:tc>
          <w:tcPr>
            <w:tcW w:w="5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9F0" w:rsidRPr="003D6ADC" w:rsidRDefault="00EF39F0" w:rsidP="00EF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 заявки на участие в конкурсе.</w:t>
            </w:r>
          </w:p>
        </w:tc>
      </w:tr>
      <w:tr w:rsidR="00EF39F0" w:rsidRPr="003D6ADC" w:rsidTr="00856862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9F0" w:rsidRPr="00D13AAE" w:rsidRDefault="00EF39F0" w:rsidP="00EF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6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9F0" w:rsidRPr="00C32112" w:rsidRDefault="00EF39F0" w:rsidP="00EF3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Шмулевича, 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 w:rsidRPr="00C9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  <w:proofErr w:type="spellStart"/>
            <w:r w:rsidRPr="00C9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C9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палатка, реализация елочных украшений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9F0" w:rsidRDefault="00EF39F0" w:rsidP="00EF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 заявки на участие в конкурсе.</w:t>
            </w:r>
          </w:p>
        </w:tc>
      </w:tr>
      <w:tr w:rsidR="00EF39F0" w:rsidRPr="003D6ADC" w:rsidTr="00C20C9E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9F0" w:rsidRPr="00D13AAE" w:rsidRDefault="00EF39F0" w:rsidP="00EF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6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9F0" w:rsidRPr="00C32112" w:rsidRDefault="00EF39F0" w:rsidP="00EF3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Шмулевича, 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 w:rsidRPr="00C9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  <w:proofErr w:type="spellStart"/>
            <w:r w:rsidRPr="00C9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C9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палатка, реализация елочных украшений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9F0" w:rsidRDefault="00EF39F0" w:rsidP="00EF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 заявки на участие в конкурсе.</w:t>
            </w:r>
          </w:p>
        </w:tc>
      </w:tr>
      <w:tr w:rsidR="00EF39F0" w:rsidRPr="003D6ADC" w:rsidTr="008A34EF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9F0" w:rsidRPr="00D13AAE" w:rsidRDefault="00EF39F0" w:rsidP="00EF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64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9F0" w:rsidRPr="00C32112" w:rsidRDefault="00EF39F0" w:rsidP="00EF3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Шмулевича, 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 w:rsidRPr="00C9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  <w:proofErr w:type="spellStart"/>
            <w:r w:rsidRPr="00C9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C9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палатка, реализация елочных украшений</w:t>
            </w:r>
          </w:p>
        </w:tc>
        <w:tc>
          <w:tcPr>
            <w:tcW w:w="5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9F0" w:rsidRPr="003D6ADC" w:rsidRDefault="00EF39F0" w:rsidP="00EF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 заявки на участие в конкурсе.</w:t>
            </w:r>
          </w:p>
        </w:tc>
      </w:tr>
      <w:tr w:rsidR="00EF39F0" w:rsidRPr="003D6ADC" w:rsidTr="00C20C9E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9F0" w:rsidRPr="00D13AAE" w:rsidRDefault="00EF39F0" w:rsidP="00EF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65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9F0" w:rsidRPr="00C32112" w:rsidRDefault="00EF39F0" w:rsidP="00EF3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Шмулевича, 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 w:rsidRPr="00C9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  <w:proofErr w:type="spellStart"/>
            <w:r w:rsidRPr="00C9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C9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палатка, реализация елочных украшений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9F0" w:rsidRDefault="00EF39F0" w:rsidP="00EF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 заявки на участие в конкурсе.</w:t>
            </w:r>
          </w:p>
        </w:tc>
      </w:tr>
      <w:tr w:rsidR="00EF39F0" w:rsidRPr="003D6ADC" w:rsidTr="00BC2F3A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9F0" w:rsidRPr="00D13AAE" w:rsidRDefault="00EF39F0" w:rsidP="00EF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66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9F0" w:rsidRPr="00C32112" w:rsidRDefault="00EF39F0" w:rsidP="00EF3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Шмулевича, 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 w:rsidRPr="00C9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  <w:proofErr w:type="spellStart"/>
            <w:r w:rsidRPr="00C9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C9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палатка, реализация </w:t>
            </w:r>
            <w:r w:rsidRPr="00C9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лочных украшений</w:t>
            </w:r>
          </w:p>
        </w:tc>
        <w:tc>
          <w:tcPr>
            <w:tcW w:w="5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9F0" w:rsidRDefault="00EF39F0" w:rsidP="00EF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ов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И.</w:t>
            </w:r>
          </w:p>
          <w:p w:rsidR="00EF39F0" w:rsidRDefault="00EF39F0" w:rsidP="00EF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ка соответствует требованиям конкурсной </w:t>
            </w:r>
            <w:r w:rsidRPr="00E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кументации. Признать победителем.</w:t>
            </w:r>
          </w:p>
        </w:tc>
      </w:tr>
      <w:tr w:rsidR="00EF39F0" w:rsidRPr="003D6ADC" w:rsidTr="008A34EF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9F0" w:rsidRPr="00D13AAE" w:rsidRDefault="00EF39F0" w:rsidP="00EF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lastRenderedPageBreak/>
              <w:t>67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9F0" w:rsidRPr="00C32112" w:rsidRDefault="00EF39F0" w:rsidP="00EF3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Шмулевича, 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 w:rsidRPr="00C9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  <w:proofErr w:type="spellStart"/>
            <w:r w:rsidRPr="00C9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C9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палатка, реализация елочных украшений</w:t>
            </w:r>
          </w:p>
        </w:tc>
        <w:tc>
          <w:tcPr>
            <w:tcW w:w="5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9F0" w:rsidRDefault="00EF39F0" w:rsidP="00EF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 заявки на участие в конкурсе.</w:t>
            </w:r>
          </w:p>
        </w:tc>
      </w:tr>
      <w:tr w:rsidR="00EF39F0" w:rsidRPr="003D6ADC" w:rsidTr="008A34EF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9F0" w:rsidRPr="00D13AAE" w:rsidRDefault="00EF39F0" w:rsidP="00EF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68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9F0" w:rsidRPr="00C32112" w:rsidRDefault="00EF39F0" w:rsidP="00EF3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Шмулевича, 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 w:rsidRPr="00C9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  <w:proofErr w:type="spellStart"/>
            <w:r w:rsidRPr="00C9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C9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палатка, реализация елочных украшений</w:t>
            </w:r>
          </w:p>
        </w:tc>
        <w:tc>
          <w:tcPr>
            <w:tcW w:w="5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9F0" w:rsidRPr="003D6ADC" w:rsidRDefault="00EF39F0" w:rsidP="00EF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 заявки на участие в конкурсе.</w:t>
            </w:r>
          </w:p>
        </w:tc>
      </w:tr>
      <w:tr w:rsidR="00EF39F0" w:rsidRPr="003D6ADC" w:rsidTr="00D87F34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9F0" w:rsidRPr="00D13AAE" w:rsidRDefault="00EF39F0" w:rsidP="00EF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69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9F0" w:rsidRPr="00C32112" w:rsidRDefault="00EF39F0" w:rsidP="00EF3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Шмулевича, 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 w:rsidRPr="00C9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  <w:proofErr w:type="spellStart"/>
            <w:r w:rsidRPr="00C9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C9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палатка, реализация елочных украшений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9F0" w:rsidRDefault="00EF39F0" w:rsidP="00EF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 заявки на участие в конкурсе.</w:t>
            </w:r>
          </w:p>
        </w:tc>
      </w:tr>
      <w:tr w:rsidR="00EF39F0" w:rsidRPr="003D6ADC" w:rsidTr="008A34EF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9F0" w:rsidRPr="00D13AAE" w:rsidRDefault="00EF39F0" w:rsidP="00EF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70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9F0" w:rsidRPr="00C32112" w:rsidRDefault="00EF39F0" w:rsidP="00EF3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Шмулевича, 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 w:rsidRPr="00C9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  <w:proofErr w:type="spellStart"/>
            <w:r w:rsidRPr="00C9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C9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палатка, реализация елочных украшений</w:t>
            </w:r>
          </w:p>
        </w:tc>
        <w:tc>
          <w:tcPr>
            <w:tcW w:w="5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9F0" w:rsidRPr="003D6ADC" w:rsidRDefault="00EF39F0" w:rsidP="00EF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 заявки на участие в конкурсе.</w:t>
            </w:r>
          </w:p>
        </w:tc>
      </w:tr>
      <w:tr w:rsidR="00EF39F0" w:rsidRPr="003D6ADC" w:rsidTr="00D87F34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9F0" w:rsidRPr="00D13AAE" w:rsidRDefault="00EF39F0" w:rsidP="00EF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7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9F0" w:rsidRPr="00C32112" w:rsidRDefault="00EF39F0" w:rsidP="00EF3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Шмулевича, 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 w:rsidRPr="00C9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  <w:proofErr w:type="spellStart"/>
            <w:r w:rsidRPr="00C9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C9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палатка, реализация елочных украшений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9F0" w:rsidRDefault="00EF39F0" w:rsidP="00EF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 заявки на участие в конкурсе.</w:t>
            </w:r>
          </w:p>
        </w:tc>
      </w:tr>
    </w:tbl>
    <w:p w:rsidR="00013CDB" w:rsidRDefault="00013CDB" w:rsidP="00202A6D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D352C" w:rsidRDefault="001D352C" w:rsidP="001D352C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2F1CFD" w:rsidRPr="00F94BE8" w:rsidRDefault="002F1CFD" w:rsidP="001D352C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5C25B6" w:rsidRPr="005C25B6" w:rsidRDefault="005C25B6" w:rsidP="005C25B6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C25B6">
        <w:rPr>
          <w:rFonts w:ascii="Times New Roman" w:hAnsi="Times New Roman" w:cs="Times New Roman"/>
          <w:sz w:val="27"/>
          <w:szCs w:val="27"/>
        </w:rPr>
        <w:t>Подписи Членов комиссии:</w:t>
      </w:r>
    </w:p>
    <w:p w:rsidR="005C25B6" w:rsidRPr="005C25B6" w:rsidRDefault="005C25B6" w:rsidP="005C25B6">
      <w:pPr>
        <w:spacing w:after="0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Ind w:w="87" w:type="dxa"/>
        <w:tblLook w:val="0000" w:firstRow="0" w:lastRow="0" w:firstColumn="0" w:lastColumn="0" w:noHBand="0" w:noVBand="0"/>
      </w:tblPr>
      <w:tblGrid>
        <w:gridCol w:w="5720"/>
        <w:gridCol w:w="3544"/>
      </w:tblGrid>
      <w:tr w:rsidR="005C25B6" w:rsidRPr="005C25B6" w:rsidTr="00ED4A85">
        <w:trPr>
          <w:gridAfter w:val="1"/>
          <w:wAfter w:w="3544" w:type="dxa"/>
          <w:trHeight w:val="728"/>
        </w:trPr>
        <w:tc>
          <w:tcPr>
            <w:tcW w:w="5720" w:type="dxa"/>
          </w:tcPr>
          <w:p w:rsidR="005C25B6" w:rsidRPr="005C25B6" w:rsidRDefault="005C25B6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5B6">
              <w:rPr>
                <w:rFonts w:ascii="Times New Roman" w:hAnsi="Times New Roman" w:cs="Times New Roman"/>
                <w:sz w:val="28"/>
                <w:szCs w:val="28"/>
              </w:rPr>
              <w:t>Цоков</w:t>
            </w:r>
            <w:proofErr w:type="spellEnd"/>
            <w:r w:rsidRPr="005C25B6">
              <w:rPr>
                <w:rFonts w:ascii="Times New Roman" w:hAnsi="Times New Roman" w:cs="Times New Roman"/>
                <w:sz w:val="28"/>
                <w:szCs w:val="28"/>
              </w:rPr>
              <w:t xml:space="preserve"> К.В.__________________</w:t>
            </w:r>
          </w:p>
        </w:tc>
      </w:tr>
      <w:tr w:rsidR="005C25B6" w:rsidRPr="005C25B6" w:rsidTr="00ED4A85">
        <w:trPr>
          <w:gridAfter w:val="1"/>
          <w:wAfter w:w="3544" w:type="dxa"/>
          <w:trHeight w:val="689"/>
        </w:trPr>
        <w:tc>
          <w:tcPr>
            <w:tcW w:w="5720" w:type="dxa"/>
          </w:tcPr>
          <w:p w:rsidR="005C25B6" w:rsidRPr="005C25B6" w:rsidRDefault="005C25B6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5B6">
              <w:rPr>
                <w:rFonts w:ascii="Times New Roman" w:hAnsi="Times New Roman" w:cs="Times New Roman"/>
                <w:sz w:val="28"/>
                <w:szCs w:val="28"/>
              </w:rPr>
              <w:t>Дзитоев</w:t>
            </w:r>
            <w:proofErr w:type="spellEnd"/>
            <w:r w:rsidRPr="005C25B6">
              <w:rPr>
                <w:rFonts w:ascii="Times New Roman" w:hAnsi="Times New Roman" w:cs="Times New Roman"/>
                <w:sz w:val="28"/>
                <w:szCs w:val="28"/>
              </w:rPr>
              <w:t xml:space="preserve"> Б.Г._________________</w:t>
            </w:r>
          </w:p>
        </w:tc>
        <w:bookmarkStart w:id="0" w:name="_GoBack"/>
        <w:bookmarkEnd w:id="0"/>
      </w:tr>
      <w:tr w:rsidR="005C25B6" w:rsidRPr="005C25B6" w:rsidTr="00ED4A85">
        <w:trPr>
          <w:gridAfter w:val="1"/>
          <w:wAfter w:w="3544" w:type="dxa"/>
          <w:trHeight w:val="592"/>
        </w:trPr>
        <w:tc>
          <w:tcPr>
            <w:tcW w:w="5720" w:type="dxa"/>
          </w:tcPr>
          <w:p w:rsidR="005C25B6" w:rsidRPr="005C25B6" w:rsidRDefault="005C25B6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5B6">
              <w:rPr>
                <w:rFonts w:ascii="Times New Roman" w:hAnsi="Times New Roman" w:cs="Times New Roman"/>
                <w:sz w:val="28"/>
                <w:szCs w:val="28"/>
              </w:rPr>
              <w:t>Бицоева</w:t>
            </w:r>
            <w:proofErr w:type="spellEnd"/>
            <w:r w:rsidRPr="005C25B6">
              <w:rPr>
                <w:rFonts w:ascii="Times New Roman" w:hAnsi="Times New Roman" w:cs="Times New Roman"/>
                <w:sz w:val="28"/>
                <w:szCs w:val="28"/>
              </w:rPr>
              <w:t xml:space="preserve"> Л.Ф.________________</w:t>
            </w:r>
          </w:p>
        </w:tc>
      </w:tr>
      <w:tr w:rsidR="005C25B6" w:rsidRPr="005C25B6" w:rsidTr="00ED4A85">
        <w:trPr>
          <w:trHeight w:val="630"/>
        </w:trPr>
        <w:tc>
          <w:tcPr>
            <w:tcW w:w="9264" w:type="dxa"/>
            <w:gridSpan w:val="2"/>
          </w:tcPr>
          <w:p w:rsidR="005C25B6" w:rsidRPr="005C25B6" w:rsidRDefault="005C25B6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5B6">
              <w:rPr>
                <w:rFonts w:ascii="Times New Roman" w:hAnsi="Times New Roman" w:cs="Times New Roman"/>
                <w:sz w:val="28"/>
                <w:szCs w:val="28"/>
              </w:rPr>
              <w:t>Чельдиев</w:t>
            </w:r>
            <w:proofErr w:type="spellEnd"/>
            <w:r w:rsidRPr="005C25B6">
              <w:rPr>
                <w:rFonts w:ascii="Times New Roman" w:hAnsi="Times New Roman" w:cs="Times New Roman"/>
                <w:sz w:val="28"/>
                <w:szCs w:val="28"/>
              </w:rPr>
              <w:t xml:space="preserve"> Г.А. _________________</w:t>
            </w:r>
          </w:p>
          <w:p w:rsidR="005C25B6" w:rsidRPr="005C25B6" w:rsidRDefault="005C25B6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B6">
              <w:rPr>
                <w:rFonts w:ascii="Times New Roman" w:hAnsi="Times New Roman" w:cs="Times New Roman"/>
                <w:sz w:val="28"/>
                <w:szCs w:val="28"/>
              </w:rPr>
              <w:t>Битаров Л.Г._________________</w:t>
            </w:r>
          </w:p>
          <w:p w:rsidR="005C25B6" w:rsidRPr="005C25B6" w:rsidRDefault="005C25B6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5B6">
              <w:rPr>
                <w:rFonts w:ascii="Times New Roman" w:hAnsi="Times New Roman" w:cs="Times New Roman"/>
                <w:sz w:val="28"/>
                <w:szCs w:val="28"/>
              </w:rPr>
              <w:t>Тедеев</w:t>
            </w:r>
            <w:proofErr w:type="spellEnd"/>
            <w:r w:rsidRPr="005C25B6">
              <w:rPr>
                <w:rFonts w:ascii="Times New Roman" w:hAnsi="Times New Roman" w:cs="Times New Roman"/>
                <w:sz w:val="28"/>
                <w:szCs w:val="28"/>
              </w:rPr>
              <w:t xml:space="preserve"> М.А._________________</w:t>
            </w:r>
          </w:p>
          <w:p w:rsidR="005C25B6" w:rsidRPr="005C25B6" w:rsidRDefault="005C25B6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5B6">
              <w:rPr>
                <w:rFonts w:ascii="Times New Roman" w:hAnsi="Times New Roman" w:cs="Times New Roman"/>
                <w:sz w:val="28"/>
                <w:szCs w:val="28"/>
              </w:rPr>
              <w:t>Медоев</w:t>
            </w:r>
            <w:proofErr w:type="spellEnd"/>
            <w:r w:rsidRPr="005C25B6">
              <w:rPr>
                <w:rFonts w:ascii="Times New Roman" w:hAnsi="Times New Roman" w:cs="Times New Roman"/>
                <w:sz w:val="28"/>
                <w:szCs w:val="28"/>
              </w:rPr>
              <w:t xml:space="preserve"> Т.С._________________</w:t>
            </w:r>
          </w:p>
          <w:p w:rsidR="005C25B6" w:rsidRPr="005C25B6" w:rsidRDefault="005C25B6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3CDB" w:rsidRDefault="00013CDB" w:rsidP="00242DD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  <w:sectPr w:rsidR="00013CDB" w:rsidSect="00C140C7">
          <w:type w:val="continuous"/>
          <w:pgSz w:w="11906" w:h="16838"/>
          <w:pgMar w:top="568" w:right="851" w:bottom="1134" w:left="1701" w:header="709" w:footer="709" w:gutter="0"/>
          <w:cols w:space="708"/>
          <w:docGrid w:linePitch="360"/>
        </w:sectPr>
      </w:pPr>
    </w:p>
    <w:p w:rsidR="00F94BE8" w:rsidRPr="00F94BE8" w:rsidRDefault="00F94BE8" w:rsidP="00414EB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94BE8" w:rsidRPr="00F94BE8" w:rsidSect="00013CD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A1C68"/>
    <w:multiLevelType w:val="singleLevel"/>
    <w:tmpl w:val="EC921FE4"/>
    <w:lvl w:ilvl="0">
      <w:start w:val="1"/>
      <w:numFmt w:val="decimal"/>
      <w:lvlText w:val="%1."/>
      <w:legacy w:legacy="1" w:legacySpace="0" w:legacyIndent="6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511C684C"/>
    <w:multiLevelType w:val="hybridMultilevel"/>
    <w:tmpl w:val="666822AA"/>
    <w:lvl w:ilvl="0" w:tplc="0419000F">
      <w:start w:val="1"/>
      <w:numFmt w:val="decimal"/>
      <w:lvlText w:val="%1."/>
      <w:lvlJc w:val="left"/>
      <w:pPr>
        <w:ind w:left="2840" w:hanging="360"/>
      </w:pPr>
    </w:lvl>
    <w:lvl w:ilvl="1" w:tplc="04190019" w:tentative="1">
      <w:start w:val="1"/>
      <w:numFmt w:val="lowerLetter"/>
      <w:lvlText w:val="%2."/>
      <w:lvlJc w:val="left"/>
      <w:pPr>
        <w:ind w:left="3560" w:hanging="360"/>
      </w:pPr>
    </w:lvl>
    <w:lvl w:ilvl="2" w:tplc="0419001B" w:tentative="1">
      <w:start w:val="1"/>
      <w:numFmt w:val="lowerRoman"/>
      <w:lvlText w:val="%3."/>
      <w:lvlJc w:val="right"/>
      <w:pPr>
        <w:ind w:left="4280" w:hanging="180"/>
      </w:pPr>
    </w:lvl>
    <w:lvl w:ilvl="3" w:tplc="0419000F" w:tentative="1">
      <w:start w:val="1"/>
      <w:numFmt w:val="decimal"/>
      <w:lvlText w:val="%4."/>
      <w:lvlJc w:val="left"/>
      <w:pPr>
        <w:ind w:left="5000" w:hanging="360"/>
      </w:pPr>
    </w:lvl>
    <w:lvl w:ilvl="4" w:tplc="04190019" w:tentative="1">
      <w:start w:val="1"/>
      <w:numFmt w:val="lowerLetter"/>
      <w:lvlText w:val="%5."/>
      <w:lvlJc w:val="left"/>
      <w:pPr>
        <w:ind w:left="5720" w:hanging="360"/>
      </w:pPr>
    </w:lvl>
    <w:lvl w:ilvl="5" w:tplc="0419001B" w:tentative="1">
      <w:start w:val="1"/>
      <w:numFmt w:val="lowerRoman"/>
      <w:lvlText w:val="%6."/>
      <w:lvlJc w:val="right"/>
      <w:pPr>
        <w:ind w:left="6440" w:hanging="180"/>
      </w:pPr>
    </w:lvl>
    <w:lvl w:ilvl="6" w:tplc="0419000F" w:tentative="1">
      <w:start w:val="1"/>
      <w:numFmt w:val="decimal"/>
      <w:lvlText w:val="%7."/>
      <w:lvlJc w:val="left"/>
      <w:pPr>
        <w:ind w:left="7160" w:hanging="360"/>
      </w:pPr>
    </w:lvl>
    <w:lvl w:ilvl="7" w:tplc="04190019" w:tentative="1">
      <w:start w:val="1"/>
      <w:numFmt w:val="lowerLetter"/>
      <w:lvlText w:val="%8."/>
      <w:lvlJc w:val="left"/>
      <w:pPr>
        <w:ind w:left="7880" w:hanging="360"/>
      </w:pPr>
    </w:lvl>
    <w:lvl w:ilvl="8" w:tplc="0419001B" w:tentative="1">
      <w:start w:val="1"/>
      <w:numFmt w:val="lowerRoman"/>
      <w:lvlText w:val="%9."/>
      <w:lvlJc w:val="right"/>
      <w:pPr>
        <w:ind w:left="8600" w:hanging="180"/>
      </w:pPr>
    </w:lvl>
  </w:abstractNum>
  <w:abstractNum w:abstractNumId="2">
    <w:nsid w:val="69FB08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6DF2"/>
    <w:rsid w:val="00013CDB"/>
    <w:rsid w:val="00017F5B"/>
    <w:rsid w:val="00045E9E"/>
    <w:rsid w:val="00050B8F"/>
    <w:rsid w:val="000526B0"/>
    <w:rsid w:val="00081E25"/>
    <w:rsid w:val="000D5D7E"/>
    <w:rsid w:val="00131E31"/>
    <w:rsid w:val="001320AE"/>
    <w:rsid w:val="00174501"/>
    <w:rsid w:val="00193727"/>
    <w:rsid w:val="00193BB1"/>
    <w:rsid w:val="001A1046"/>
    <w:rsid w:val="001A1BC0"/>
    <w:rsid w:val="001C2802"/>
    <w:rsid w:val="001D352C"/>
    <w:rsid w:val="001E6A59"/>
    <w:rsid w:val="001F1067"/>
    <w:rsid w:val="001F3304"/>
    <w:rsid w:val="00202A6D"/>
    <w:rsid w:val="0021022D"/>
    <w:rsid w:val="00213093"/>
    <w:rsid w:val="002152C7"/>
    <w:rsid w:val="00216DF2"/>
    <w:rsid w:val="00222F8B"/>
    <w:rsid w:val="002338A4"/>
    <w:rsid w:val="00235CA8"/>
    <w:rsid w:val="00237616"/>
    <w:rsid w:val="00241918"/>
    <w:rsid w:val="00242DD5"/>
    <w:rsid w:val="0028224C"/>
    <w:rsid w:val="00283D7C"/>
    <w:rsid w:val="002B24B7"/>
    <w:rsid w:val="002B4B98"/>
    <w:rsid w:val="002E0B7B"/>
    <w:rsid w:val="002F1CFD"/>
    <w:rsid w:val="0032264E"/>
    <w:rsid w:val="00325B35"/>
    <w:rsid w:val="00326CEF"/>
    <w:rsid w:val="0034695B"/>
    <w:rsid w:val="0036722B"/>
    <w:rsid w:val="00367389"/>
    <w:rsid w:val="003A0677"/>
    <w:rsid w:val="003C45A1"/>
    <w:rsid w:val="003C73BE"/>
    <w:rsid w:val="003D5741"/>
    <w:rsid w:val="003D6ADC"/>
    <w:rsid w:val="003D75EA"/>
    <w:rsid w:val="003F007B"/>
    <w:rsid w:val="00414EB8"/>
    <w:rsid w:val="00424D1C"/>
    <w:rsid w:val="004369BE"/>
    <w:rsid w:val="00486BAC"/>
    <w:rsid w:val="004E1522"/>
    <w:rsid w:val="00506E51"/>
    <w:rsid w:val="00521C33"/>
    <w:rsid w:val="00527D2B"/>
    <w:rsid w:val="0053334C"/>
    <w:rsid w:val="00566EAF"/>
    <w:rsid w:val="00581ADC"/>
    <w:rsid w:val="005C25B6"/>
    <w:rsid w:val="005C4146"/>
    <w:rsid w:val="005F5066"/>
    <w:rsid w:val="005F7693"/>
    <w:rsid w:val="006078B6"/>
    <w:rsid w:val="00655993"/>
    <w:rsid w:val="00693549"/>
    <w:rsid w:val="006A332B"/>
    <w:rsid w:val="006B7362"/>
    <w:rsid w:val="006F32D3"/>
    <w:rsid w:val="006F7807"/>
    <w:rsid w:val="007147B8"/>
    <w:rsid w:val="0072235B"/>
    <w:rsid w:val="0081000F"/>
    <w:rsid w:val="00823CDE"/>
    <w:rsid w:val="008421FA"/>
    <w:rsid w:val="00870630"/>
    <w:rsid w:val="008C7D9D"/>
    <w:rsid w:val="008D7F2D"/>
    <w:rsid w:val="00903061"/>
    <w:rsid w:val="009317E6"/>
    <w:rsid w:val="00955324"/>
    <w:rsid w:val="009733F7"/>
    <w:rsid w:val="00987EFD"/>
    <w:rsid w:val="009F08B8"/>
    <w:rsid w:val="009F7C2F"/>
    <w:rsid w:val="00A013FA"/>
    <w:rsid w:val="00A11DFF"/>
    <w:rsid w:val="00A228B1"/>
    <w:rsid w:val="00A45135"/>
    <w:rsid w:val="00A6600A"/>
    <w:rsid w:val="00A75250"/>
    <w:rsid w:val="00A86A6E"/>
    <w:rsid w:val="00B854E8"/>
    <w:rsid w:val="00BB56AB"/>
    <w:rsid w:val="00BC1622"/>
    <w:rsid w:val="00BC7394"/>
    <w:rsid w:val="00BE7DA8"/>
    <w:rsid w:val="00BF3FAB"/>
    <w:rsid w:val="00C140C7"/>
    <w:rsid w:val="00C1567D"/>
    <w:rsid w:val="00C249A3"/>
    <w:rsid w:val="00C419FE"/>
    <w:rsid w:val="00C42F38"/>
    <w:rsid w:val="00C72EDA"/>
    <w:rsid w:val="00C749DF"/>
    <w:rsid w:val="00C764B1"/>
    <w:rsid w:val="00C82D04"/>
    <w:rsid w:val="00C90C44"/>
    <w:rsid w:val="00C9515F"/>
    <w:rsid w:val="00C959EA"/>
    <w:rsid w:val="00CA0738"/>
    <w:rsid w:val="00CB776B"/>
    <w:rsid w:val="00CC0FC4"/>
    <w:rsid w:val="00CC41DD"/>
    <w:rsid w:val="00CD2569"/>
    <w:rsid w:val="00CE47BF"/>
    <w:rsid w:val="00CF01BB"/>
    <w:rsid w:val="00D00971"/>
    <w:rsid w:val="00D013FB"/>
    <w:rsid w:val="00D53345"/>
    <w:rsid w:val="00D651C3"/>
    <w:rsid w:val="00D76D84"/>
    <w:rsid w:val="00D82AAF"/>
    <w:rsid w:val="00DA13F6"/>
    <w:rsid w:val="00DB4B3F"/>
    <w:rsid w:val="00E42DEA"/>
    <w:rsid w:val="00E54C78"/>
    <w:rsid w:val="00E579AD"/>
    <w:rsid w:val="00E95424"/>
    <w:rsid w:val="00E95D3F"/>
    <w:rsid w:val="00E97B93"/>
    <w:rsid w:val="00EB7C91"/>
    <w:rsid w:val="00EC5D4D"/>
    <w:rsid w:val="00EF39F0"/>
    <w:rsid w:val="00F07F58"/>
    <w:rsid w:val="00F354E5"/>
    <w:rsid w:val="00F356BE"/>
    <w:rsid w:val="00F42042"/>
    <w:rsid w:val="00F45678"/>
    <w:rsid w:val="00F6300A"/>
    <w:rsid w:val="00F94BE8"/>
    <w:rsid w:val="00FE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559580-37DE-467D-90E8-144A240C5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1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5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6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600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07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24075-4744-4164-B5EB-1DDBA9D9E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6</TotalTime>
  <Pages>1</Pages>
  <Words>1697</Words>
  <Characters>967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Шаталов</dc:creator>
  <cp:keywords/>
  <dc:description/>
  <cp:lastModifiedBy>Лавер Битаров</cp:lastModifiedBy>
  <cp:revision>69</cp:revision>
  <cp:lastPrinted>2019-11-25T06:27:00Z</cp:lastPrinted>
  <dcterms:created xsi:type="dcterms:W3CDTF">2017-06-30T13:11:00Z</dcterms:created>
  <dcterms:modified xsi:type="dcterms:W3CDTF">2019-11-25T06:27:00Z</dcterms:modified>
</cp:coreProperties>
</file>